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79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3696"/>
      </w:tblGrid>
      <w:tr w:rsidR="0029658C" w:rsidRPr="00AB2025" w14:paraId="0183DAC1" w14:textId="77777777" w:rsidTr="0029658C">
        <w:trPr>
          <w:trHeight w:val="69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CEA54" w14:textId="6961EF31" w:rsidR="0029658C" w:rsidRPr="00AB2025" w:rsidRDefault="0029658C" w:rsidP="00C80648">
            <w:pPr>
              <w:ind w:left="360"/>
              <w:jc w:val="center"/>
              <w:rPr>
                <w:rStyle w:val="Grietas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B2025">
              <w:rPr>
                <w:rStyle w:val="Grietas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umatomi suteikti, pakeisti  ar panaikinti adresai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785C91" w14:textId="74E70680" w:rsidR="0029658C" w:rsidRPr="00AB2025" w:rsidRDefault="0029658C" w:rsidP="0029658C">
            <w:pPr>
              <w:ind w:left="-240" w:firstLine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varkio data, numeris</w:t>
            </w:r>
          </w:p>
        </w:tc>
      </w:tr>
      <w:tr w:rsidR="0029658C" w:rsidRPr="00AB2025" w14:paraId="7C6F2448" w14:textId="77777777" w:rsidTr="0029658C"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BDACF" w14:textId="77777777" w:rsidR="0029658C" w:rsidRPr="00AB2025" w:rsidRDefault="0029658C" w:rsidP="00C8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025">
              <w:rPr>
                <w:rFonts w:ascii="Arial" w:hAnsi="Arial" w:cs="Arial"/>
                <w:b/>
                <w:sz w:val="20"/>
                <w:szCs w:val="20"/>
              </w:rPr>
              <w:t>Adres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5FB1E" w14:textId="77777777" w:rsidR="0029658C" w:rsidRPr="00AB2025" w:rsidRDefault="0029658C" w:rsidP="00C8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025">
              <w:rPr>
                <w:rFonts w:ascii="Arial" w:hAnsi="Arial" w:cs="Arial"/>
                <w:b/>
                <w:sz w:val="20"/>
                <w:szCs w:val="20"/>
              </w:rPr>
              <w:t>Būsena</w:t>
            </w:r>
          </w:p>
        </w:tc>
        <w:tc>
          <w:tcPr>
            <w:tcW w:w="3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9F600" w14:textId="77777777" w:rsidR="0029658C" w:rsidRPr="00AB2025" w:rsidRDefault="0029658C" w:rsidP="00C80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58C" w:rsidRPr="00A069B8" w14:paraId="7118EB16" w14:textId="77777777" w:rsidTr="0029658C">
        <w:trPr>
          <w:trHeight w:val="48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1BD526" w14:textId="6A02E7DC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A. Žmuidzinavičiaus g. 11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386179A" w14:textId="22F12F7E" w:rsidR="0029658C" w:rsidRPr="00A069B8" w:rsidRDefault="0029658C" w:rsidP="000131B8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  <w:p w14:paraId="74CCC095" w14:textId="56E2ED20" w:rsidR="0029658C" w:rsidRPr="00A069B8" w:rsidRDefault="0029658C" w:rsidP="000131B8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CB4B69" w14:textId="4FC13E2D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8" w:history="1">
              <w:r w:rsidRPr="00A069B8">
                <w:rPr>
                  <w:rStyle w:val="Hipersaitas"/>
                  <w:rFonts w:ascii="Arial" w:hAnsi="Arial" w:cs="Arial"/>
                </w:rPr>
                <w:t>AMS mero 2025-01-03 potvarkis Nr. M-3</w:t>
              </w:r>
            </w:hyperlink>
          </w:p>
        </w:tc>
      </w:tr>
      <w:tr w:rsidR="0029658C" w:rsidRPr="00A069B8" w14:paraId="2348490A" w14:textId="77777777" w:rsidTr="0029658C">
        <w:trPr>
          <w:trHeight w:val="382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927408" w14:textId="3B39AA6F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A. Žmuidzinavičiaus g. 11 į A. Žmuidzinavičiaus g. 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7A28F3" w14:textId="151435B3" w:rsidR="0029658C" w:rsidRPr="00A069B8" w:rsidRDefault="0029658C" w:rsidP="00C60CC1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1791FD" w14:textId="145882A5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7D647716" w14:textId="77777777" w:rsidTr="0029658C">
        <w:trPr>
          <w:trHeight w:val="44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26E715" w14:textId="42AE7572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Ulonų g. 14B-42 į Ulonų g. 14B-2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7BCF58" w14:textId="511D5800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5268B" w14:textId="01E82493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A069B8">
                <w:rPr>
                  <w:rStyle w:val="Hipersaitas"/>
                  <w:rFonts w:ascii="Arial" w:hAnsi="Arial" w:cs="Arial"/>
                </w:rPr>
                <w:t>AMS mero 2025-01-10 potvarkis Nr. M-25</w:t>
              </w:r>
            </w:hyperlink>
          </w:p>
        </w:tc>
      </w:tr>
      <w:tr w:rsidR="0029658C" w:rsidRPr="00A069B8" w14:paraId="46FF5E94" w14:textId="77777777" w:rsidTr="0029658C">
        <w:trPr>
          <w:trHeight w:val="284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B8082F" w14:textId="6A304691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Nemuno g. 1-6 į Nemuno g. 1-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BDA92F6" w14:textId="77777777" w:rsidR="0029658C" w:rsidRPr="00A069B8" w:rsidRDefault="0029658C" w:rsidP="003810C2">
            <w:pPr>
              <w:jc w:val="center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  <w:p w14:paraId="7D1EC7D1" w14:textId="2C30C412" w:rsidR="0029658C" w:rsidRPr="00A069B8" w:rsidRDefault="0029658C" w:rsidP="00381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7C7E1F" w14:textId="41CFD3D3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A069B8">
                <w:rPr>
                  <w:rStyle w:val="Hipersaitas"/>
                  <w:rFonts w:ascii="Arial" w:hAnsi="Arial" w:cs="Arial"/>
                </w:rPr>
                <w:t>AMS mero 2025-01-13 potvarkis Nr. M-27</w:t>
              </w:r>
            </w:hyperlink>
          </w:p>
        </w:tc>
      </w:tr>
      <w:tr w:rsidR="0029658C" w:rsidRPr="00A069B8" w14:paraId="7E8DDDB8" w14:textId="77777777" w:rsidTr="0029658C">
        <w:trPr>
          <w:trHeight w:val="237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F71C4E" w14:textId="04EE8F8E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Nemuno g. 1-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058864" w14:textId="462A6ACC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9086BC" w14:textId="77777777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1D613F7F" w14:textId="77777777" w:rsidTr="0029658C">
        <w:trPr>
          <w:trHeight w:val="26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9A3D01" w14:textId="77777777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Vorutos g. 15A</w:t>
            </w:r>
          </w:p>
          <w:p w14:paraId="724C2228" w14:textId="24472476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Vorutos g. 19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751EA" w14:textId="269EE446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E794B" w14:textId="232BB70C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A069B8">
                <w:rPr>
                  <w:rStyle w:val="Hipersaitas"/>
                  <w:rFonts w:ascii="Arial" w:hAnsi="Arial" w:cs="Arial"/>
                </w:rPr>
                <w:t>AMS mero 2025-01-16 potvarkis Nr. M-30</w:t>
              </w:r>
            </w:hyperlink>
          </w:p>
          <w:p w14:paraId="7F3B34B0" w14:textId="503080BF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3A918E02" w14:textId="77777777" w:rsidTr="0029658C">
        <w:trPr>
          <w:trHeight w:val="51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200FDE" w14:textId="77777777" w:rsidR="0029658C" w:rsidRPr="00A069B8" w:rsidRDefault="0029658C" w:rsidP="00896B30">
            <w:pPr>
              <w:rPr>
                <w:rFonts w:ascii="Arial" w:hAnsi="Arial" w:cs="Arial"/>
              </w:rPr>
            </w:pPr>
            <w:proofErr w:type="spellStart"/>
            <w:r w:rsidRPr="00A069B8">
              <w:rPr>
                <w:rFonts w:ascii="Arial" w:hAnsi="Arial" w:cs="Arial"/>
              </w:rPr>
              <w:t>Vidzgirio</w:t>
            </w:r>
            <w:proofErr w:type="spellEnd"/>
            <w:r w:rsidRPr="00A069B8">
              <w:rPr>
                <w:rFonts w:ascii="Arial" w:hAnsi="Arial" w:cs="Arial"/>
              </w:rPr>
              <w:t xml:space="preserve"> g. 20-1</w:t>
            </w:r>
          </w:p>
          <w:p w14:paraId="0608A606" w14:textId="12FCA058" w:rsidR="0029658C" w:rsidRPr="00A069B8" w:rsidRDefault="0029658C" w:rsidP="00896B30">
            <w:pPr>
              <w:rPr>
                <w:rFonts w:ascii="Arial" w:hAnsi="Arial" w:cs="Arial"/>
              </w:rPr>
            </w:pPr>
            <w:proofErr w:type="spellStart"/>
            <w:r w:rsidRPr="00A069B8">
              <w:rPr>
                <w:rFonts w:ascii="Arial" w:hAnsi="Arial" w:cs="Arial"/>
              </w:rPr>
              <w:t>Vidzgirio</w:t>
            </w:r>
            <w:proofErr w:type="spellEnd"/>
            <w:r w:rsidRPr="00A069B8">
              <w:rPr>
                <w:rFonts w:ascii="Arial" w:hAnsi="Arial" w:cs="Arial"/>
              </w:rPr>
              <w:t xml:space="preserve"> g. 20-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D5ED6E" w14:textId="6522D5E3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221A5" w14:textId="554B9F35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A069B8">
                <w:rPr>
                  <w:rStyle w:val="Hipersaitas"/>
                  <w:rFonts w:ascii="Arial" w:hAnsi="Arial" w:cs="Arial"/>
                </w:rPr>
                <w:t>AMS mero 2025-02-04 potvarkis Nr. M-64</w:t>
              </w:r>
            </w:hyperlink>
          </w:p>
        </w:tc>
      </w:tr>
      <w:tr w:rsidR="0029658C" w:rsidRPr="00A069B8" w14:paraId="0E6CADF5" w14:textId="77777777" w:rsidTr="0029658C">
        <w:trPr>
          <w:trHeight w:val="51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6C1686" w14:textId="52BB9146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ulko g. 14-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A8F86F" w14:textId="5D1BC93D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FF63F" w14:textId="77777777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3" w:history="1">
              <w:r w:rsidRPr="00A069B8">
                <w:rPr>
                  <w:rStyle w:val="Hipersaitas"/>
                  <w:rFonts w:ascii="Arial" w:hAnsi="Arial" w:cs="Arial"/>
                </w:rPr>
                <w:t>AMS mero 2025-02-27 potvarkis Nr. M-85</w:t>
              </w:r>
            </w:hyperlink>
          </w:p>
          <w:p w14:paraId="60469270" w14:textId="17377CEB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6C183ED4" w14:textId="77777777" w:rsidTr="0029658C">
        <w:trPr>
          <w:trHeight w:val="28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728085" w14:textId="09A5C542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Viržių g. 1 į Viržių g. 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6EB5B864" w14:textId="77777777" w:rsidR="0029658C" w:rsidRPr="00A069B8" w:rsidRDefault="0029658C" w:rsidP="00896B30">
            <w:pPr>
              <w:rPr>
                <w:rFonts w:ascii="Arial" w:hAnsi="Arial" w:cs="Arial"/>
                <w:u w:val="single"/>
              </w:rPr>
            </w:pPr>
            <w:r w:rsidRPr="00A069B8">
              <w:rPr>
                <w:rFonts w:ascii="Arial" w:hAnsi="Arial" w:cs="Arial"/>
                <w:u w:val="single"/>
              </w:rPr>
              <w:t>Pakeistas</w:t>
            </w:r>
          </w:p>
          <w:p w14:paraId="44B95771" w14:textId="50AD372E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3937A3" w14:textId="1AC07C53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4" w:history="1">
              <w:r w:rsidRPr="00A069B8">
                <w:rPr>
                  <w:rStyle w:val="Hipersaitas"/>
                  <w:rFonts w:ascii="Arial" w:hAnsi="Arial" w:cs="Arial"/>
                </w:rPr>
                <w:t>AMS mero 2025-02-27 potvarkis Nr. M-86</w:t>
              </w:r>
            </w:hyperlink>
            <w:r w:rsidRPr="00A069B8">
              <w:rPr>
                <w:rFonts w:ascii="Arial" w:hAnsi="Arial" w:cs="Arial"/>
              </w:rPr>
              <w:t xml:space="preserve"> </w:t>
            </w:r>
          </w:p>
        </w:tc>
      </w:tr>
      <w:tr w:rsidR="0029658C" w:rsidRPr="00A069B8" w14:paraId="14028EE0" w14:textId="77777777" w:rsidTr="0029658C">
        <w:trPr>
          <w:trHeight w:val="63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C846B6" w14:textId="34AA635C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Viržių g. 3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2C4DA1E3" w14:textId="5CBD9201" w:rsidR="0029658C" w:rsidRPr="00A069B8" w:rsidRDefault="0029658C" w:rsidP="00896B3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D2BF52" w14:textId="1C6A9FF8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608FE61C" w14:textId="77777777" w:rsidTr="0029658C">
        <w:trPr>
          <w:trHeight w:val="294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A1E582" w14:textId="66AF57DE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Kreivoji g. 12 į Kreivoji g. 1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36497526" w14:textId="3B2006BA" w:rsidR="0029658C" w:rsidRPr="00A069B8" w:rsidRDefault="0029658C" w:rsidP="00896B30">
            <w:pPr>
              <w:rPr>
                <w:rFonts w:ascii="Arial" w:hAnsi="Arial" w:cs="Arial"/>
                <w:u w:val="single"/>
              </w:rPr>
            </w:pPr>
            <w:r w:rsidRPr="00A069B8">
              <w:rPr>
                <w:rFonts w:ascii="Arial" w:hAnsi="Arial" w:cs="Arial"/>
                <w:u w:val="single"/>
              </w:rPr>
              <w:t>Pakeistas</w:t>
            </w:r>
          </w:p>
          <w:p w14:paraId="67EE792D" w14:textId="6DC4C2FD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503F0E" w14:textId="656E33AC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5" w:history="1">
              <w:r w:rsidRPr="00A069B8">
                <w:rPr>
                  <w:rStyle w:val="Hipersaitas"/>
                  <w:rFonts w:ascii="Arial" w:hAnsi="Arial" w:cs="Arial"/>
                </w:rPr>
                <w:t>AMS mero 2025-02-28 potvarkis M-87</w:t>
              </w:r>
            </w:hyperlink>
            <w:r w:rsidRPr="00A069B8">
              <w:rPr>
                <w:rFonts w:ascii="Arial" w:hAnsi="Arial" w:cs="Arial"/>
              </w:rPr>
              <w:t xml:space="preserve"> </w:t>
            </w:r>
          </w:p>
        </w:tc>
      </w:tr>
      <w:tr w:rsidR="0029658C" w:rsidRPr="00A069B8" w14:paraId="66F6EABC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049388" w14:textId="7406C4A6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Kreivoji g. 12B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4A9C81F3" w14:textId="77777777" w:rsidR="0029658C" w:rsidRPr="00A069B8" w:rsidRDefault="0029658C" w:rsidP="00896B3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835F96" w14:textId="42EB2E35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</w:p>
        </w:tc>
      </w:tr>
      <w:tr w:rsidR="0029658C" w:rsidRPr="00A069B8" w14:paraId="29D9452F" w14:textId="77777777" w:rsidTr="0029658C">
        <w:trPr>
          <w:trHeight w:val="26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F152CD" w14:textId="50FB91EF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Meistrų g. 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0248F1" w14:textId="3F4FC4EB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71CD1" w14:textId="4588ECF3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6" w:history="1">
              <w:r w:rsidRPr="00A069B8">
                <w:rPr>
                  <w:rStyle w:val="Hipersaitas"/>
                  <w:rFonts w:ascii="Arial" w:hAnsi="Arial" w:cs="Arial"/>
                </w:rPr>
                <w:t>AMS mero 2025-03-13 potvarkis Nr. M-102</w:t>
              </w:r>
            </w:hyperlink>
          </w:p>
        </w:tc>
      </w:tr>
      <w:tr w:rsidR="0029658C" w:rsidRPr="00A069B8" w14:paraId="7E4C4471" w14:textId="77777777" w:rsidTr="0029658C">
        <w:trPr>
          <w:trHeight w:val="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0EA87" w14:textId="21D5B110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Draugystės g. 24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DF213E3" w14:textId="05ACC726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right w:val="single" w:sz="18" w:space="0" w:color="auto"/>
            </w:tcBorders>
            <w:vAlign w:val="center"/>
          </w:tcPr>
          <w:p w14:paraId="4E21B5E7" w14:textId="0804F86A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7" w:history="1">
              <w:r w:rsidRPr="00A069B8">
                <w:rPr>
                  <w:rStyle w:val="Hipersaitas"/>
                  <w:rFonts w:ascii="Arial" w:hAnsi="Arial" w:cs="Arial"/>
                </w:rPr>
                <w:t>AMS mero 2025-03-14 potvarkis Nr. M-107</w:t>
              </w:r>
            </w:hyperlink>
          </w:p>
        </w:tc>
      </w:tr>
      <w:tr w:rsidR="0029658C" w:rsidRPr="00A069B8" w14:paraId="38CB2EEE" w14:textId="77777777" w:rsidTr="0029658C">
        <w:trPr>
          <w:trHeight w:val="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15B414" w14:textId="23C627F5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ulko g. 64 į Bijūnų g. 1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9AA578E" w14:textId="31D6125A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right w:val="single" w:sz="18" w:space="0" w:color="auto"/>
            </w:tcBorders>
            <w:vAlign w:val="center"/>
          </w:tcPr>
          <w:p w14:paraId="488887B6" w14:textId="3DC46622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8" w:history="1">
              <w:r w:rsidRPr="00A069B8">
                <w:rPr>
                  <w:rStyle w:val="Hipersaitas"/>
                  <w:rFonts w:ascii="Arial" w:hAnsi="Arial" w:cs="Arial"/>
                </w:rPr>
                <w:t>AMS mero 2025-03-26 potvarkis Nr. M-121</w:t>
              </w:r>
            </w:hyperlink>
          </w:p>
        </w:tc>
      </w:tr>
      <w:tr w:rsidR="0029658C" w:rsidRPr="00A069B8" w14:paraId="367F096F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3F8AA1" w14:textId="4666A05A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J. Basanavičiaus g. 29 į J. Basanavičiaus g. 2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B607A6" w14:textId="00885424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D2F148" w14:textId="753EB665" w:rsidR="0029658C" w:rsidRPr="00A069B8" w:rsidRDefault="0029658C" w:rsidP="009E0BBB">
            <w:pPr>
              <w:jc w:val="both"/>
              <w:rPr>
                <w:rFonts w:ascii="Arial" w:hAnsi="Arial" w:cs="Arial"/>
              </w:rPr>
            </w:pPr>
            <w:hyperlink r:id="rId19" w:history="1">
              <w:r w:rsidRPr="00A069B8">
                <w:rPr>
                  <w:rStyle w:val="Hipersaitas"/>
                  <w:rFonts w:ascii="Arial" w:hAnsi="Arial" w:cs="Arial"/>
                </w:rPr>
                <w:t>AMS mero 2025-03-31 potvarkis Nr. M-125</w:t>
              </w:r>
            </w:hyperlink>
          </w:p>
        </w:tc>
      </w:tr>
      <w:tr w:rsidR="0029658C" w:rsidRPr="00A069B8" w14:paraId="2C9F16B9" w14:textId="77777777" w:rsidTr="0029658C">
        <w:trPr>
          <w:trHeight w:val="206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999E43" w14:textId="3120F619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J. Basanavičiaus g. 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5942C3" w14:textId="63B05772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469A6D" w14:textId="77777777" w:rsidR="0029658C" w:rsidRPr="00A069B8" w:rsidRDefault="0029658C" w:rsidP="0022247B">
            <w:pPr>
              <w:rPr>
                <w:rFonts w:ascii="Arial" w:hAnsi="Arial" w:cs="Arial"/>
              </w:rPr>
            </w:pPr>
          </w:p>
        </w:tc>
      </w:tr>
      <w:tr w:rsidR="0029658C" w:rsidRPr="00A069B8" w14:paraId="23BCAF99" w14:textId="77777777" w:rsidTr="0029658C">
        <w:trPr>
          <w:trHeight w:val="38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99BC98" w14:textId="33FC11CF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</w:rPr>
              <w:t>Jaunimo g. 6 į Jaunimo g. 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E4E1D2" w14:textId="0DF9EEC4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35862" w14:textId="77777777" w:rsidR="0029658C" w:rsidRPr="00A069B8" w:rsidRDefault="0029658C" w:rsidP="00AA0E51">
            <w:pPr>
              <w:rPr>
                <w:rFonts w:ascii="Arial" w:hAnsi="Arial" w:cs="Arial"/>
              </w:rPr>
            </w:pPr>
            <w:hyperlink r:id="rId20" w:history="1">
              <w:r w:rsidRPr="00A069B8">
                <w:rPr>
                  <w:rStyle w:val="Hipersaitas"/>
                  <w:rFonts w:ascii="Arial" w:hAnsi="Arial" w:cs="Arial"/>
                </w:rPr>
                <w:t>AMS mero 2025-05-05 potvarkis Nr. M-160</w:t>
              </w:r>
            </w:hyperlink>
          </w:p>
          <w:p w14:paraId="727F967A" w14:textId="494AB0F4" w:rsidR="0029658C" w:rsidRPr="00A069B8" w:rsidRDefault="0029658C" w:rsidP="0022247B">
            <w:pPr>
              <w:rPr>
                <w:rFonts w:ascii="Arial" w:hAnsi="Arial" w:cs="Arial"/>
              </w:rPr>
            </w:pPr>
          </w:p>
        </w:tc>
      </w:tr>
      <w:tr w:rsidR="0029658C" w:rsidRPr="00A069B8" w14:paraId="1FC5DF0D" w14:textId="77777777" w:rsidTr="0029658C">
        <w:trPr>
          <w:trHeight w:val="314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18A93C01" w14:textId="58379FB8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Santaikos g. 49-1</w:t>
            </w:r>
          </w:p>
        </w:tc>
        <w:tc>
          <w:tcPr>
            <w:tcW w:w="1276" w:type="dxa"/>
            <w:vMerge w:val="restart"/>
            <w:vAlign w:val="center"/>
          </w:tcPr>
          <w:p w14:paraId="2F6FA76A" w14:textId="3F3D8BC8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right w:val="single" w:sz="18" w:space="0" w:color="auto"/>
            </w:tcBorders>
            <w:vAlign w:val="center"/>
          </w:tcPr>
          <w:p w14:paraId="2029DEF8" w14:textId="77777777" w:rsidR="0029658C" w:rsidRPr="00A069B8" w:rsidRDefault="0029658C" w:rsidP="00AA0E51">
            <w:pPr>
              <w:rPr>
                <w:rFonts w:ascii="Arial" w:hAnsi="Arial" w:cs="Arial"/>
              </w:rPr>
            </w:pPr>
            <w:hyperlink r:id="rId21" w:history="1">
              <w:r w:rsidRPr="00A069B8">
                <w:rPr>
                  <w:rStyle w:val="Hipersaitas"/>
                  <w:rFonts w:ascii="Arial" w:hAnsi="Arial" w:cs="Arial"/>
                </w:rPr>
                <w:t>AMS mero 2025-05-05 potvarkis Nr. M-161</w:t>
              </w:r>
            </w:hyperlink>
          </w:p>
          <w:p w14:paraId="06630510" w14:textId="4ABBC2B8" w:rsidR="0029658C" w:rsidRPr="00A069B8" w:rsidRDefault="0029658C" w:rsidP="0022247B">
            <w:pPr>
              <w:rPr>
                <w:rFonts w:ascii="Arial" w:hAnsi="Arial" w:cs="Arial"/>
              </w:rPr>
            </w:pPr>
          </w:p>
        </w:tc>
      </w:tr>
      <w:tr w:rsidR="0029658C" w:rsidRPr="00A069B8" w14:paraId="50E8F01B" w14:textId="77777777" w:rsidTr="0029658C">
        <w:trPr>
          <w:trHeight w:val="5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EFEB1E" w14:textId="6AC56C1D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Santaikos g. 49-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0D1B98B8" w14:textId="1FEDF0C5" w:rsidR="0029658C" w:rsidRPr="00A069B8" w:rsidRDefault="0029658C" w:rsidP="00896B30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A0C66C" w14:textId="3A63084D" w:rsidR="0029658C" w:rsidRPr="00A069B8" w:rsidRDefault="0029658C" w:rsidP="0022247B">
            <w:pPr>
              <w:rPr>
                <w:rFonts w:ascii="Arial" w:hAnsi="Arial" w:cs="Arial"/>
              </w:rPr>
            </w:pPr>
          </w:p>
        </w:tc>
      </w:tr>
      <w:tr w:rsidR="0029658C" w:rsidRPr="00A069B8" w14:paraId="291A4309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50119B" w14:textId="1CE992ED" w:rsidR="0029658C" w:rsidRPr="00A069B8" w:rsidRDefault="0029658C" w:rsidP="00896B30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Kepyklos g. 27-4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C019F7" w14:textId="1A85557E" w:rsidR="0029658C" w:rsidRPr="00A069B8" w:rsidRDefault="0029658C" w:rsidP="00896B30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4D666" w14:textId="77777777" w:rsidR="0029658C" w:rsidRPr="00A069B8" w:rsidRDefault="0029658C" w:rsidP="00AA0E51">
            <w:pPr>
              <w:rPr>
                <w:rFonts w:ascii="Arial" w:hAnsi="Arial" w:cs="Arial"/>
              </w:rPr>
            </w:pPr>
            <w:hyperlink r:id="rId22" w:history="1">
              <w:r w:rsidRPr="00A069B8">
                <w:rPr>
                  <w:rStyle w:val="Hipersaitas"/>
                  <w:rFonts w:ascii="Arial" w:hAnsi="Arial" w:cs="Arial"/>
                </w:rPr>
                <w:t>AMS mero 2025-05-13 potvarkis Nr. M-169</w:t>
              </w:r>
            </w:hyperlink>
          </w:p>
          <w:p w14:paraId="4F3E6E4C" w14:textId="763D29AD" w:rsidR="0029658C" w:rsidRPr="00A069B8" w:rsidRDefault="0029658C" w:rsidP="0022247B">
            <w:pPr>
              <w:rPr>
                <w:rFonts w:ascii="Arial" w:hAnsi="Arial" w:cs="Arial"/>
              </w:rPr>
            </w:pPr>
          </w:p>
        </w:tc>
      </w:tr>
      <w:tr w:rsidR="0029658C" w:rsidRPr="00A069B8" w14:paraId="662C76D4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D43A36" w14:textId="42AD6112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Vilniaus g. 12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46CA209A" w14:textId="3DF40768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</w:tcBorders>
          </w:tcPr>
          <w:p w14:paraId="7CC2F51A" w14:textId="77777777" w:rsidR="0029658C" w:rsidRPr="00A069B8" w:rsidRDefault="0029658C" w:rsidP="00B037DE">
            <w:pPr>
              <w:jc w:val="both"/>
              <w:rPr>
                <w:rFonts w:ascii="Arial" w:hAnsi="Arial" w:cs="Arial"/>
              </w:rPr>
            </w:pPr>
            <w:hyperlink r:id="rId23" w:history="1">
              <w:r w:rsidRPr="00A069B8">
                <w:rPr>
                  <w:rStyle w:val="Hipersaitas"/>
                  <w:rFonts w:ascii="Arial" w:hAnsi="Arial" w:cs="Arial"/>
                </w:rPr>
                <w:t>AMS mero 2025-05-16 potvarkis Nr. M-176</w:t>
              </w:r>
            </w:hyperlink>
          </w:p>
          <w:p w14:paraId="633793C2" w14:textId="5E8E4F9A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6359C45E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D79ECC" w14:textId="77B7A660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Vilniaus g. 12-1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34F3D4A6" w14:textId="43CFEE9F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</w:tcPr>
          <w:p w14:paraId="40FA74A5" w14:textId="77777777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08127A2D" w14:textId="77777777" w:rsidTr="0029658C">
        <w:trPr>
          <w:trHeight w:val="24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7EF9C2" w14:textId="4F2655C8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lastRenderedPageBreak/>
              <w:t>Likiškėlių g. 102-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406CC7" w14:textId="6FB1DBC8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71940" w14:textId="77777777" w:rsidR="0029658C" w:rsidRPr="00A069B8" w:rsidRDefault="0029658C" w:rsidP="00B037DE">
            <w:pPr>
              <w:jc w:val="center"/>
              <w:rPr>
                <w:rFonts w:ascii="Arial" w:hAnsi="Arial" w:cs="Arial"/>
              </w:rPr>
            </w:pPr>
            <w:hyperlink r:id="rId24" w:history="1">
              <w:r w:rsidRPr="00A069B8">
                <w:rPr>
                  <w:rStyle w:val="Hipersaitas"/>
                  <w:rFonts w:ascii="Arial" w:hAnsi="Arial" w:cs="Arial"/>
                </w:rPr>
                <w:t>AMS mero 2025-05-29 potvarkis Nr. M-189</w:t>
              </w:r>
            </w:hyperlink>
          </w:p>
          <w:p w14:paraId="3ED83914" w14:textId="56531770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42CBD5A7" w14:textId="77777777" w:rsidTr="0029658C">
        <w:trPr>
          <w:trHeight w:val="26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ABA4DE" w14:textId="4B77F692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Kreivoji g. 7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1CE0C7D8" w14:textId="1E5457BD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9E01C1" w14:textId="77777777" w:rsidR="0029658C" w:rsidRPr="00A069B8" w:rsidRDefault="0029658C" w:rsidP="00B037DE">
            <w:pPr>
              <w:jc w:val="center"/>
              <w:rPr>
                <w:rFonts w:ascii="Arial" w:hAnsi="Arial" w:cs="Arial"/>
              </w:rPr>
            </w:pPr>
            <w:hyperlink r:id="rId25" w:history="1">
              <w:r w:rsidRPr="00A069B8">
                <w:rPr>
                  <w:rStyle w:val="Hipersaitas"/>
                  <w:rFonts w:ascii="Arial" w:hAnsi="Arial" w:cs="Arial"/>
                </w:rPr>
                <w:t>AMS mero 2025-06-03 potvarkis Nr. M-195</w:t>
              </w:r>
            </w:hyperlink>
          </w:p>
          <w:p w14:paraId="16FEA9FC" w14:textId="63D006B4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173BCCF4" w14:textId="77777777" w:rsidTr="0029658C">
        <w:trPr>
          <w:trHeight w:val="5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52B1DB" w14:textId="2DC54E28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Kreivoji g. 7-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3A7E25E1" w14:textId="24B6A303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B6F0AC" w14:textId="77777777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37ED3366" w14:textId="77777777" w:rsidTr="0029658C">
        <w:trPr>
          <w:trHeight w:val="23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EE0685" w14:textId="4E060F2C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7E7CD3AF" w14:textId="084009E2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0C6990" w14:textId="03F6E8D7" w:rsidR="0029658C" w:rsidRPr="00A069B8" w:rsidRDefault="0029658C" w:rsidP="00B037DE">
            <w:pPr>
              <w:rPr>
                <w:rFonts w:ascii="Arial" w:hAnsi="Arial" w:cs="Arial"/>
              </w:rPr>
            </w:pPr>
            <w:hyperlink r:id="rId26" w:history="1">
              <w:r w:rsidRPr="00A069B8">
                <w:rPr>
                  <w:rStyle w:val="Hipersaitas"/>
                  <w:rFonts w:ascii="Arial" w:hAnsi="Arial" w:cs="Arial"/>
                </w:rPr>
                <w:t>AMS mero 2025-06-03 potvarkis Nr. M-196</w:t>
              </w:r>
            </w:hyperlink>
          </w:p>
          <w:p w14:paraId="44CAECDA" w14:textId="69D5C422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656E94B9" w14:textId="77777777" w:rsidTr="0029658C">
        <w:trPr>
          <w:trHeight w:val="251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</w:tcPr>
          <w:p w14:paraId="05CF2F9B" w14:textId="4660380B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F</w:t>
            </w:r>
          </w:p>
        </w:tc>
        <w:tc>
          <w:tcPr>
            <w:tcW w:w="1276" w:type="dxa"/>
            <w:vMerge/>
            <w:vAlign w:val="center"/>
          </w:tcPr>
          <w:p w14:paraId="7861FE89" w14:textId="2910E579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6F6DE171" w14:textId="2686D268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1E0DABB0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6E929C3D" w14:textId="7452CDCB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G</w:t>
            </w:r>
          </w:p>
        </w:tc>
        <w:tc>
          <w:tcPr>
            <w:tcW w:w="1276" w:type="dxa"/>
            <w:vMerge/>
            <w:vAlign w:val="center"/>
          </w:tcPr>
          <w:p w14:paraId="0980CBDF" w14:textId="679CBC22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69849324" w14:textId="21B93B04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294A55A9" w14:textId="77777777" w:rsidTr="0029658C">
        <w:trPr>
          <w:trHeight w:val="263"/>
        </w:trPr>
        <w:tc>
          <w:tcPr>
            <w:tcW w:w="2977" w:type="dxa"/>
            <w:tcBorders>
              <w:left w:val="single" w:sz="18" w:space="0" w:color="auto"/>
            </w:tcBorders>
          </w:tcPr>
          <w:p w14:paraId="3E64AED2" w14:textId="27ADCFBF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H</w:t>
            </w:r>
          </w:p>
        </w:tc>
        <w:tc>
          <w:tcPr>
            <w:tcW w:w="1276" w:type="dxa"/>
            <w:vMerge/>
            <w:vAlign w:val="center"/>
          </w:tcPr>
          <w:p w14:paraId="37937A1E" w14:textId="02EA42C4" w:rsidR="0029658C" w:rsidRPr="00A069B8" w:rsidRDefault="0029658C" w:rsidP="00B037D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6CF25F99" w14:textId="5A19CF7C" w:rsidR="0029658C" w:rsidRPr="00A069B8" w:rsidRDefault="0029658C" w:rsidP="00B037DE">
            <w:pPr>
              <w:rPr>
                <w:rFonts w:ascii="Arial" w:hAnsi="Arial" w:cs="Arial"/>
                <w:color w:val="FF0000"/>
              </w:rPr>
            </w:pPr>
          </w:p>
        </w:tc>
      </w:tr>
      <w:tr w:rsidR="0029658C" w:rsidRPr="00A069B8" w14:paraId="2E35578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3136E6DE" w14:textId="5207948C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I</w:t>
            </w:r>
          </w:p>
        </w:tc>
        <w:tc>
          <w:tcPr>
            <w:tcW w:w="1276" w:type="dxa"/>
            <w:vMerge/>
            <w:vAlign w:val="center"/>
          </w:tcPr>
          <w:p w14:paraId="2243AEE3" w14:textId="70100795" w:rsidR="0029658C" w:rsidRPr="00A069B8" w:rsidRDefault="0029658C" w:rsidP="00B037D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0D24888" w14:textId="77777777" w:rsidR="0029658C" w:rsidRPr="00A069B8" w:rsidRDefault="0029658C" w:rsidP="00B037DE">
            <w:pPr>
              <w:rPr>
                <w:rFonts w:ascii="Arial" w:hAnsi="Arial" w:cs="Arial"/>
                <w:color w:val="FF0000"/>
              </w:rPr>
            </w:pPr>
          </w:p>
        </w:tc>
      </w:tr>
      <w:tr w:rsidR="0029658C" w:rsidRPr="00A069B8" w14:paraId="52255AF6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52C2D14D" w14:textId="07DAA79D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J</w:t>
            </w:r>
          </w:p>
        </w:tc>
        <w:tc>
          <w:tcPr>
            <w:tcW w:w="1276" w:type="dxa"/>
            <w:vMerge/>
            <w:vAlign w:val="center"/>
          </w:tcPr>
          <w:p w14:paraId="16E46293" w14:textId="31FFC9AE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10DB8FB9" w14:textId="2B39A961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4EEE0ADD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CE4FF80" w14:textId="6A5CE2F6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K</w:t>
            </w:r>
          </w:p>
        </w:tc>
        <w:tc>
          <w:tcPr>
            <w:tcW w:w="1276" w:type="dxa"/>
            <w:vMerge/>
            <w:vAlign w:val="center"/>
          </w:tcPr>
          <w:p w14:paraId="482A7F81" w14:textId="3CE8EE01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83045AE" w14:textId="77777777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7B242E11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5AC6F363" w14:textId="481343C0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L</w:t>
            </w:r>
          </w:p>
        </w:tc>
        <w:tc>
          <w:tcPr>
            <w:tcW w:w="1276" w:type="dxa"/>
            <w:vMerge/>
            <w:vAlign w:val="center"/>
          </w:tcPr>
          <w:p w14:paraId="1D740CC3" w14:textId="4EFF7561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C63C908" w14:textId="5E23C634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47DD32E2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29A2AE49" w14:textId="261AF159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M</w:t>
            </w:r>
          </w:p>
        </w:tc>
        <w:tc>
          <w:tcPr>
            <w:tcW w:w="1276" w:type="dxa"/>
            <w:vMerge/>
            <w:vAlign w:val="center"/>
          </w:tcPr>
          <w:p w14:paraId="6104E801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0F804B80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72C754D7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BC10F57" w14:textId="72A99994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N</w:t>
            </w:r>
          </w:p>
        </w:tc>
        <w:tc>
          <w:tcPr>
            <w:tcW w:w="1276" w:type="dxa"/>
            <w:vMerge/>
            <w:vAlign w:val="center"/>
          </w:tcPr>
          <w:p w14:paraId="08763E19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C1A29ED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12A1BA4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7AA8AB3" w14:textId="6F75B015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O</w:t>
            </w:r>
          </w:p>
        </w:tc>
        <w:tc>
          <w:tcPr>
            <w:tcW w:w="1276" w:type="dxa"/>
            <w:vMerge/>
            <w:vAlign w:val="center"/>
          </w:tcPr>
          <w:p w14:paraId="34979E9D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13C1F35C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3C0C66FA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DD2C31F" w14:textId="10F1166F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P</w:t>
            </w:r>
          </w:p>
        </w:tc>
        <w:tc>
          <w:tcPr>
            <w:tcW w:w="1276" w:type="dxa"/>
            <w:vMerge/>
            <w:vAlign w:val="center"/>
          </w:tcPr>
          <w:p w14:paraId="699421F3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014B2D10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13172B94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A5FCAAB" w14:textId="0BF65D18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R</w:t>
            </w:r>
          </w:p>
        </w:tc>
        <w:tc>
          <w:tcPr>
            <w:tcW w:w="1276" w:type="dxa"/>
            <w:vMerge/>
            <w:vAlign w:val="center"/>
          </w:tcPr>
          <w:p w14:paraId="17EEB154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68D37407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1DAB59DB" w14:textId="77777777" w:rsidTr="0029658C">
        <w:trPr>
          <w:trHeight w:val="245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4E288261" w14:textId="59A0AD25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78S</w:t>
            </w:r>
          </w:p>
        </w:tc>
        <w:tc>
          <w:tcPr>
            <w:tcW w:w="1276" w:type="dxa"/>
            <w:vMerge/>
            <w:vAlign w:val="center"/>
          </w:tcPr>
          <w:p w14:paraId="031EA480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7E7D0810" w14:textId="7777777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658C" w:rsidRPr="00A069B8" w14:paraId="7A4B81B3" w14:textId="77777777" w:rsidTr="0029658C">
        <w:trPr>
          <w:trHeight w:val="174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34B06C" w14:textId="6C5A3A7B" w:rsidR="0029658C" w:rsidRPr="00A069B8" w:rsidRDefault="0029658C" w:rsidP="00BA5BE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A.Juozapavičiaus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33 į A. </w:t>
            </w: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A.Juozapavičiaus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3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60FCAB" w14:textId="63AF8140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560947" w14:textId="6A7C827D" w:rsidR="0029658C" w:rsidRPr="00A069B8" w:rsidRDefault="0029658C" w:rsidP="00B037DE">
            <w:pPr>
              <w:rPr>
                <w:rFonts w:ascii="Arial" w:hAnsi="Arial" w:cs="Arial"/>
              </w:rPr>
            </w:pPr>
            <w:hyperlink r:id="rId27" w:history="1">
              <w:r w:rsidRPr="00A069B8">
                <w:rPr>
                  <w:rStyle w:val="Hipersaitas"/>
                  <w:rFonts w:ascii="Arial" w:hAnsi="Arial" w:cs="Arial"/>
                </w:rPr>
                <w:t>AMS mero 2025-06-06 potvarkis M-198</w:t>
              </w:r>
            </w:hyperlink>
            <w:r w:rsidRPr="00A069B8">
              <w:rPr>
                <w:rFonts w:ascii="Arial" w:hAnsi="Arial" w:cs="Arial"/>
              </w:rPr>
              <w:t xml:space="preserve"> ir </w:t>
            </w:r>
          </w:p>
          <w:p w14:paraId="3FA6BA72" w14:textId="3EC80DED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2025-06-17 Nr. M-210</w:t>
            </w:r>
          </w:p>
        </w:tc>
      </w:tr>
      <w:tr w:rsidR="0029658C" w:rsidRPr="00A069B8" w14:paraId="5D21099A" w14:textId="77777777" w:rsidTr="0029658C">
        <w:trPr>
          <w:trHeight w:val="56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954FE5" w14:textId="77777777" w:rsidR="0029658C" w:rsidRPr="00A069B8" w:rsidRDefault="0029658C" w:rsidP="00BA5BEC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 xml:space="preserve">A. Juozapavičiaus g. 33A į </w:t>
            </w:r>
          </w:p>
          <w:p w14:paraId="086CD458" w14:textId="5C825F77" w:rsidR="0029658C" w:rsidRPr="00A069B8" w:rsidRDefault="0029658C" w:rsidP="00BA5BEC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A. Juozapavičiaus g. 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1AF77A" w14:textId="2317756D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245DC4B" w14:textId="77777777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19EE39DF" w14:textId="77777777" w:rsidTr="0029658C">
        <w:trPr>
          <w:trHeight w:val="206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EB6B19" w14:textId="0D550FF7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Jiezno g. 1 į Jiezno g.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786066" w14:textId="314F7C7C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1260082" w14:textId="338D0A8C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4F469793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9B9A5B" w14:textId="552421AF" w:rsidR="0029658C" w:rsidRPr="00A069B8" w:rsidRDefault="0029658C" w:rsidP="00B037DE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Ragainės g. 1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7D4FF4" w14:textId="3769697F" w:rsidR="0029658C" w:rsidRPr="00A069B8" w:rsidRDefault="0029658C" w:rsidP="00B037D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76ECA" w14:textId="5E90B81C" w:rsidR="0029658C" w:rsidRPr="00A069B8" w:rsidRDefault="0029658C" w:rsidP="00B037DE">
            <w:pPr>
              <w:rPr>
                <w:rFonts w:ascii="Arial" w:hAnsi="Arial" w:cs="Arial"/>
              </w:rPr>
            </w:pPr>
            <w:hyperlink r:id="rId28" w:history="1">
              <w:r w:rsidRPr="00A069B8">
                <w:rPr>
                  <w:rStyle w:val="Hipersaitas"/>
                  <w:rFonts w:ascii="Arial" w:hAnsi="Arial" w:cs="Arial"/>
                </w:rPr>
                <w:t>AMS mero 2025-06-06 potvarkis Nr. M-199</w:t>
              </w:r>
            </w:hyperlink>
          </w:p>
          <w:p w14:paraId="3F9EEF14" w14:textId="32BCD4F8" w:rsidR="0029658C" w:rsidRPr="00A069B8" w:rsidRDefault="0029658C" w:rsidP="00B037DE">
            <w:pPr>
              <w:rPr>
                <w:rFonts w:ascii="Arial" w:hAnsi="Arial" w:cs="Arial"/>
              </w:rPr>
            </w:pPr>
          </w:p>
        </w:tc>
      </w:tr>
      <w:tr w:rsidR="0029658C" w:rsidRPr="00A069B8" w14:paraId="31FB5BED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A61103" w14:textId="77777777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Naujoji g. 2B-1A</w:t>
            </w:r>
          </w:p>
          <w:p w14:paraId="2D02525F" w14:textId="4F2E9D3A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1ECD9E" w14:textId="4D6DC090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A1BD6" w14:textId="77777777" w:rsidR="0029658C" w:rsidRPr="00A069B8" w:rsidRDefault="0029658C" w:rsidP="00BB1AAA">
            <w:pPr>
              <w:jc w:val="center"/>
              <w:rPr>
                <w:rFonts w:ascii="Arial" w:hAnsi="Arial" w:cs="Arial"/>
              </w:rPr>
            </w:pPr>
            <w:hyperlink r:id="rId29" w:history="1">
              <w:r w:rsidRPr="00A069B8">
                <w:rPr>
                  <w:rStyle w:val="Hipersaitas"/>
                  <w:rFonts w:ascii="Arial" w:hAnsi="Arial" w:cs="Arial"/>
                </w:rPr>
                <w:t>AMS mero 2025-06-11 potvarkis Nr. 208</w:t>
              </w:r>
            </w:hyperlink>
          </w:p>
          <w:p w14:paraId="60B59AAA" w14:textId="114D2AA8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33918BB1" w14:textId="77777777" w:rsidTr="0029658C">
        <w:trPr>
          <w:trHeight w:val="50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31BCEA" w14:textId="26634F3F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iško g. 13 į Miško g. 1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9294708" w14:textId="7A47C31D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FF71E0" w14:textId="77777777" w:rsidR="0029658C" w:rsidRPr="00A069B8" w:rsidRDefault="0029658C" w:rsidP="00BB1AAA">
            <w:pPr>
              <w:rPr>
                <w:rFonts w:ascii="Arial" w:hAnsi="Arial" w:cs="Arial"/>
              </w:rPr>
            </w:pPr>
            <w:hyperlink r:id="rId30" w:history="1">
              <w:r w:rsidRPr="00A069B8">
                <w:rPr>
                  <w:rStyle w:val="Hipersaitas"/>
                  <w:rFonts w:ascii="Arial" w:hAnsi="Arial" w:cs="Arial"/>
                </w:rPr>
                <w:t>AMS mero 2025-06-17 potvarkis Nr. M-211</w:t>
              </w:r>
            </w:hyperlink>
          </w:p>
          <w:p w14:paraId="07611C91" w14:textId="196356A3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6A991E66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DAD90F" w14:textId="1856729D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Kauno g. 49A į Kauno g. 49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9C61C00" w14:textId="2E15325D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7066F1" w14:textId="77777777" w:rsidR="0029658C" w:rsidRPr="00A069B8" w:rsidRDefault="0029658C" w:rsidP="00BB1AAA">
            <w:pPr>
              <w:rPr>
                <w:rFonts w:ascii="Arial" w:hAnsi="Arial" w:cs="Arial"/>
              </w:rPr>
            </w:pPr>
            <w:hyperlink r:id="rId31" w:history="1">
              <w:r w:rsidRPr="00A069B8">
                <w:rPr>
                  <w:rStyle w:val="Hipersaitas"/>
                  <w:rFonts w:ascii="Arial" w:hAnsi="Arial" w:cs="Arial"/>
                </w:rPr>
                <w:t>AMS mero 2025-06-23 potvarkis Nr. M-218</w:t>
              </w:r>
            </w:hyperlink>
          </w:p>
          <w:p w14:paraId="5250389F" w14:textId="0FB60F2A" w:rsidR="0029658C" w:rsidRPr="00A069B8" w:rsidRDefault="0029658C" w:rsidP="00BF4F00">
            <w:pPr>
              <w:rPr>
                <w:rFonts w:ascii="Arial" w:hAnsi="Arial" w:cs="Arial"/>
              </w:rPr>
            </w:pPr>
          </w:p>
        </w:tc>
      </w:tr>
      <w:tr w:rsidR="0029658C" w:rsidRPr="00A069B8" w14:paraId="1AEFE047" w14:textId="77777777" w:rsidTr="0029658C">
        <w:trPr>
          <w:trHeight w:val="249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B3FD22" w14:textId="7C1815A8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Kalniškės g. 21 į Kalniškės g. 21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1B02DA4B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49091F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006CB187" w14:textId="77777777" w:rsidTr="0029658C">
        <w:trPr>
          <w:trHeight w:val="249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059277" w14:textId="2332648C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tinų g. 28B-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BD0DF6F" w14:textId="3EA4C90F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8438F4" w14:textId="77777777" w:rsidR="0029658C" w:rsidRPr="00A069B8" w:rsidRDefault="0029658C" w:rsidP="00BB1AAA">
            <w:pPr>
              <w:rPr>
                <w:rFonts w:ascii="Arial" w:hAnsi="Arial" w:cs="Arial"/>
              </w:rPr>
            </w:pPr>
            <w:hyperlink r:id="rId32" w:history="1">
              <w:r w:rsidRPr="00A069B8">
                <w:rPr>
                  <w:rStyle w:val="Hipersaitas"/>
                  <w:rFonts w:ascii="Arial" w:hAnsi="Arial" w:cs="Arial"/>
                </w:rPr>
                <w:t>AMS mero 2025-06-27 potvarkis Nr. M-220</w:t>
              </w:r>
            </w:hyperlink>
          </w:p>
          <w:p w14:paraId="2A93BAA9" w14:textId="118B77EB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7159302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234B7786" w14:textId="6EAF7974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ramonės g. 9 į Energetikų g. 10</w:t>
            </w:r>
          </w:p>
        </w:tc>
        <w:tc>
          <w:tcPr>
            <w:tcW w:w="1276" w:type="dxa"/>
            <w:vAlign w:val="center"/>
          </w:tcPr>
          <w:p w14:paraId="2135166A" w14:textId="3BA3B73C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right w:val="single" w:sz="18" w:space="0" w:color="auto"/>
            </w:tcBorders>
            <w:vAlign w:val="center"/>
          </w:tcPr>
          <w:p w14:paraId="2C66CD9A" w14:textId="368B6958" w:rsidR="0029658C" w:rsidRPr="00A069B8" w:rsidRDefault="0029658C" w:rsidP="00B74148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hyperlink r:id="rId33" w:history="1">
              <w:r w:rsidRPr="00A069B8">
                <w:rPr>
                  <w:rStyle w:val="Hipersaitas"/>
                  <w:rFonts w:ascii="Arial" w:hAnsi="Arial" w:cs="Arial"/>
                </w:rPr>
                <w:t>AMS 2025-07-09 mero potvarkis Nr. M-235</w:t>
              </w:r>
            </w:hyperlink>
          </w:p>
          <w:p w14:paraId="227475E1" w14:textId="7288258A" w:rsidR="0029658C" w:rsidRPr="00A069B8" w:rsidRDefault="0029658C" w:rsidP="00B74148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 xml:space="preserve">ir </w:t>
            </w:r>
            <w:hyperlink r:id="rId34" w:history="1">
              <w:r w:rsidRPr="00A069B8">
                <w:rPr>
                  <w:rStyle w:val="Hipersaitas"/>
                  <w:rFonts w:ascii="Arial" w:hAnsi="Arial" w:cs="Arial"/>
                </w:rPr>
                <w:t>2025-07-21 Nr. M-248</w:t>
              </w:r>
            </w:hyperlink>
          </w:p>
          <w:p w14:paraId="30420F7E" w14:textId="4D8B5BE4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0939C97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48A710D9" w14:textId="45197186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Energetikų g. 8</w:t>
            </w:r>
          </w:p>
        </w:tc>
        <w:tc>
          <w:tcPr>
            <w:tcW w:w="1276" w:type="dxa"/>
            <w:vMerge w:val="restart"/>
            <w:vAlign w:val="center"/>
          </w:tcPr>
          <w:p w14:paraId="4C3E2874" w14:textId="5ACF2A67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DE08421" w14:textId="7978872B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31F883FE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2D0DA30B" w14:textId="336B8F95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Energetikų g. 12</w:t>
            </w:r>
          </w:p>
        </w:tc>
        <w:tc>
          <w:tcPr>
            <w:tcW w:w="1276" w:type="dxa"/>
            <w:vMerge/>
            <w:vAlign w:val="center"/>
          </w:tcPr>
          <w:p w14:paraId="7F34A346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5EA318BA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7D9DA675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4DCF1F93" w14:textId="0DAD8EBE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Energetikų g. 18</w:t>
            </w:r>
          </w:p>
        </w:tc>
        <w:tc>
          <w:tcPr>
            <w:tcW w:w="1276" w:type="dxa"/>
            <w:vMerge/>
            <w:vAlign w:val="center"/>
          </w:tcPr>
          <w:p w14:paraId="1DFB2272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  <w:vAlign w:val="center"/>
          </w:tcPr>
          <w:p w14:paraId="1857DBF3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365C6355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10E516" w14:textId="484B2B06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Energetikų g. 2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583149CB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AAD28D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4939383C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BE5B18" w14:textId="4E8EAB0C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Audej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988D3" w14:textId="58F7691C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22D04" w14:textId="617F69A7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35" w:history="1">
              <w:r w:rsidRPr="00A069B8">
                <w:rPr>
                  <w:rStyle w:val="Hipersaitas"/>
                  <w:rFonts w:ascii="Arial" w:hAnsi="Arial" w:cs="Arial"/>
                </w:rPr>
                <w:t>AMS mero 2025-07-09 potvarkis Nr. M-236</w:t>
              </w:r>
            </w:hyperlink>
          </w:p>
          <w:p w14:paraId="15CBDF10" w14:textId="70051936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0E56AD47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BCC7EB" w14:textId="6CC07180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Lelij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103 į </w:t>
            </w: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Lelij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10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4E49A2" w14:textId="7391484A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6CA26" w14:textId="4CC416C4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36" w:history="1">
              <w:r w:rsidRPr="00A069B8">
                <w:rPr>
                  <w:rStyle w:val="Hipersaitas"/>
                  <w:rFonts w:ascii="Arial" w:hAnsi="Arial" w:cs="Arial"/>
                </w:rPr>
                <w:t>AMS mero 2025-07-10 potvarkis Nr. M-239</w:t>
              </w:r>
            </w:hyperlink>
          </w:p>
          <w:p w14:paraId="3B53865F" w14:textId="12764A7D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37A30569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E422A33" w14:textId="5CA9DAB5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lastRenderedPageBreak/>
              <w:t>Suvalk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15 į </w:t>
            </w: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Suvalk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1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59C337" w14:textId="1F28E775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A43E13" w14:textId="5F80D371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37" w:history="1">
              <w:r w:rsidRPr="00A069B8">
                <w:rPr>
                  <w:rStyle w:val="Hipersaitas"/>
                  <w:rFonts w:ascii="Arial" w:hAnsi="Arial" w:cs="Arial"/>
                </w:rPr>
                <w:t>AMS mero 2025-07-17 potvarkis Nr. M-246</w:t>
              </w:r>
            </w:hyperlink>
          </w:p>
          <w:p w14:paraId="10055538" w14:textId="1524A69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10CA1EEC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F9BC1D" w14:textId="21C030EE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Suvalk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15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B272C2" w14:textId="073B199D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5303EB" w14:textId="3A5F20C1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41093652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6EC07C" w14:textId="3541C254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iško g. 6 į Miško g. 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DB0A66" w14:textId="01BCC300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FB3F0B" w14:textId="704F4203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38" w:history="1">
              <w:r w:rsidRPr="00A069B8">
                <w:rPr>
                  <w:rStyle w:val="Hipersaitas"/>
                  <w:rFonts w:ascii="Arial" w:hAnsi="Arial" w:cs="Arial"/>
                </w:rPr>
                <w:t>AMS mero 2025-08-12 potvarkis Nr. M-260</w:t>
              </w:r>
            </w:hyperlink>
          </w:p>
          <w:p w14:paraId="2E02EB4A" w14:textId="72AE35A2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2D05E894" w14:textId="77777777" w:rsidTr="0029658C">
        <w:trPr>
          <w:trHeight w:val="470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23E3CA" w14:textId="1934354E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iško g. 6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E6AAD3" w14:textId="35766F7E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18CAE42" w14:textId="7777777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235F36F4" w14:textId="77777777" w:rsidTr="0029658C">
        <w:trPr>
          <w:trHeight w:val="254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F7A51C" w14:textId="559610AA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Jurgiški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28-52 į </w:t>
            </w:r>
            <w:proofErr w:type="spellStart"/>
            <w:r w:rsidRPr="00A069B8">
              <w:rPr>
                <w:rFonts w:ascii="Arial" w:hAnsi="Arial" w:cs="Arial"/>
                <w:color w:val="000000" w:themeColor="text1"/>
              </w:rPr>
              <w:t>Jurgiškiu</w:t>
            </w:r>
            <w:proofErr w:type="spellEnd"/>
            <w:r w:rsidRPr="00A069B8">
              <w:rPr>
                <w:rFonts w:ascii="Arial" w:hAnsi="Arial" w:cs="Arial"/>
                <w:color w:val="000000" w:themeColor="text1"/>
              </w:rPr>
              <w:t xml:space="preserve"> g. 28-5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285EB7B" w14:textId="6BBC4B7A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right w:val="single" w:sz="18" w:space="0" w:color="auto"/>
            </w:tcBorders>
          </w:tcPr>
          <w:p w14:paraId="25396F69" w14:textId="70FCF2A5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39" w:history="1">
              <w:r w:rsidRPr="00A069B8">
                <w:rPr>
                  <w:rStyle w:val="Hipersaitas"/>
                  <w:rFonts w:ascii="Arial" w:hAnsi="Arial" w:cs="Arial"/>
                </w:rPr>
                <w:t>AMS mero 2025-08-26 potvarkis Nr. M-270</w:t>
              </w:r>
            </w:hyperlink>
          </w:p>
          <w:p w14:paraId="2A2D3537" w14:textId="6AA7FF65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6F533467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CB3846" w14:textId="76FA5F19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delyno g.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3A9CD5" w14:textId="56BF91B4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37272C7" w14:textId="14B71328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40" w:history="1">
              <w:r w:rsidRPr="00A069B8">
                <w:rPr>
                  <w:rStyle w:val="Hipersaitas"/>
                  <w:rFonts w:ascii="Arial" w:hAnsi="Arial" w:cs="Arial"/>
                </w:rPr>
                <w:t>AMS mero 2025-08-27 potvarkis Nr. M-273</w:t>
              </w:r>
            </w:hyperlink>
          </w:p>
          <w:p w14:paraId="2CCA7E12" w14:textId="682457F3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2B73687D" w14:textId="77777777" w:rsidTr="0029658C">
        <w:trPr>
          <w:trHeight w:val="248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1F54AD" w14:textId="51B09155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delyno g. 4 į Medelyno g.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32EF" w14:textId="57C57A57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4E18E0C3" w14:textId="18A8440E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5CC93D59" w14:textId="77777777" w:rsidTr="0029658C">
        <w:trPr>
          <w:trHeight w:val="206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A6863C" w14:textId="2D7DE650" w:rsidR="0029658C" w:rsidRPr="00A069B8" w:rsidRDefault="0029658C" w:rsidP="00F8625F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tu g. 19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786A23" w14:textId="14C12014" w:rsidR="0029658C" w:rsidRPr="00A069B8" w:rsidRDefault="0029658C" w:rsidP="00F8625F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6AE1355E" w14:textId="1C8CA9DD" w:rsidR="0029658C" w:rsidRPr="00A069B8" w:rsidRDefault="0029658C" w:rsidP="00F8625F">
            <w:pPr>
              <w:rPr>
                <w:rFonts w:ascii="Arial" w:hAnsi="Arial" w:cs="Arial"/>
              </w:rPr>
            </w:pPr>
          </w:p>
        </w:tc>
      </w:tr>
      <w:tr w:rsidR="0029658C" w:rsidRPr="00A069B8" w14:paraId="33873511" w14:textId="77777777" w:rsidTr="0029658C">
        <w:trPr>
          <w:trHeight w:val="5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173A84" w14:textId="650369FE" w:rsidR="0029658C" w:rsidRPr="00A069B8" w:rsidRDefault="0029658C" w:rsidP="00F8625F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tu g. 2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12C9957" w14:textId="4FF851D7" w:rsidR="0029658C" w:rsidRPr="00A069B8" w:rsidRDefault="0029658C" w:rsidP="00F8625F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09C9EDD" w14:textId="77777777" w:rsidR="0029658C" w:rsidRPr="00A069B8" w:rsidRDefault="0029658C" w:rsidP="00F8625F">
            <w:pPr>
              <w:rPr>
                <w:rFonts w:ascii="Arial" w:hAnsi="Arial" w:cs="Arial"/>
              </w:rPr>
            </w:pPr>
          </w:p>
        </w:tc>
      </w:tr>
      <w:tr w:rsidR="0029658C" w:rsidRPr="00A069B8" w14:paraId="50F6B26A" w14:textId="77777777" w:rsidTr="0029658C">
        <w:trPr>
          <w:trHeight w:val="36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074765" w14:textId="2D77E029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delyno g. 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54AAC42" w14:textId="2D1943EB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right w:val="single" w:sz="18" w:space="0" w:color="auto"/>
            </w:tcBorders>
          </w:tcPr>
          <w:p w14:paraId="411B5773" w14:textId="5A380831" w:rsidR="0029658C" w:rsidRPr="00A069B8" w:rsidRDefault="0029658C" w:rsidP="00201164">
            <w:pPr>
              <w:rPr>
                <w:rFonts w:ascii="Arial" w:hAnsi="Arial" w:cs="Arial"/>
              </w:rPr>
            </w:pPr>
            <w:hyperlink r:id="rId41" w:history="1">
              <w:r w:rsidRPr="00A069B8">
                <w:rPr>
                  <w:rStyle w:val="Hipersaitas"/>
                  <w:rFonts w:ascii="Arial" w:hAnsi="Arial" w:cs="Arial"/>
                </w:rPr>
                <w:t>AMS mero 2025-08-27 potvarkis Nr. M-275</w:t>
              </w:r>
            </w:hyperlink>
          </w:p>
        </w:tc>
      </w:tr>
      <w:tr w:rsidR="0029658C" w:rsidRPr="00A069B8" w14:paraId="6AC5CC08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7AEB79B" w14:textId="03CC448D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šyno g. 3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24C6803D" w14:textId="3169042C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DD143E3" w14:textId="4B56A77F" w:rsidR="0029658C" w:rsidRPr="00A069B8" w:rsidRDefault="0029658C" w:rsidP="00510F1D">
            <w:pPr>
              <w:rPr>
                <w:rFonts w:ascii="Arial" w:hAnsi="Arial" w:cs="Arial"/>
              </w:rPr>
            </w:pPr>
            <w:hyperlink r:id="rId42" w:history="1">
              <w:r w:rsidRPr="00A069B8">
                <w:rPr>
                  <w:rStyle w:val="Hipersaitas"/>
                  <w:rFonts w:ascii="Arial" w:hAnsi="Arial" w:cs="Arial"/>
                </w:rPr>
                <w:t>AMS mero 2025-08-28 potvarkis Nr. M-278</w:t>
              </w:r>
            </w:hyperlink>
          </w:p>
          <w:p w14:paraId="61E35F24" w14:textId="2F3E9617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732D8B7C" w14:textId="77777777" w:rsidTr="0029658C">
        <w:trPr>
          <w:trHeight w:val="391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DEB0C" w14:textId="60738D16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Pušyno g. 3-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384EF6D0" w14:textId="63156E99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9506AA" w14:textId="7E303164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15557319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85B1FEA" w14:textId="3E619122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Tvirtoves g. 13C į Tvirtoves g. 13C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AE41C5B" w14:textId="3B99E7E0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</w:t>
            </w:r>
          </w:p>
        </w:tc>
        <w:tc>
          <w:tcPr>
            <w:tcW w:w="3696" w:type="dxa"/>
            <w:vMerge w:val="restart"/>
            <w:tcBorders>
              <w:right w:val="single" w:sz="18" w:space="0" w:color="auto"/>
            </w:tcBorders>
          </w:tcPr>
          <w:p w14:paraId="1D104C8D" w14:textId="26991130" w:rsidR="0029658C" w:rsidRPr="00A069B8" w:rsidRDefault="0029658C" w:rsidP="00201164">
            <w:pPr>
              <w:rPr>
                <w:rFonts w:ascii="Arial" w:hAnsi="Arial" w:cs="Arial"/>
              </w:rPr>
            </w:pPr>
            <w:hyperlink r:id="rId43" w:history="1">
              <w:r w:rsidRPr="00A069B8">
                <w:rPr>
                  <w:rStyle w:val="Hipersaitas"/>
                  <w:rFonts w:ascii="Arial" w:hAnsi="Arial" w:cs="Arial"/>
                </w:rPr>
                <w:t>AMS mero 2025-09-16 potvarkis Nr. M-298</w:t>
              </w:r>
            </w:hyperlink>
          </w:p>
        </w:tc>
      </w:tr>
      <w:tr w:rsidR="0029658C" w:rsidRPr="00A069B8" w14:paraId="080B364E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BB095AA" w14:textId="655EAC77" w:rsidR="0029658C" w:rsidRPr="00A069B8" w:rsidRDefault="0029658C" w:rsidP="00510F1D">
            <w:pPr>
              <w:pStyle w:val="Sraopastraipa"/>
              <w:ind w:left="33"/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Žiburio g. 13F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206A80E3" w14:textId="6CD06169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62D10720" w14:textId="0CBD8545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0D025E26" w14:textId="77777777" w:rsidTr="0029658C">
        <w:trPr>
          <w:trHeight w:val="242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026915" w14:textId="1829F0E2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Žiburio g. 16F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128640CB" w14:textId="0EB21E8E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E01E98" w14:textId="12BBE6B6" w:rsidR="0029658C" w:rsidRPr="00A069B8" w:rsidRDefault="0029658C" w:rsidP="00510F1D">
            <w:pPr>
              <w:rPr>
                <w:rFonts w:ascii="Arial" w:hAnsi="Arial" w:cs="Arial"/>
              </w:rPr>
            </w:pPr>
          </w:p>
        </w:tc>
      </w:tr>
      <w:tr w:rsidR="0029658C" w:rsidRPr="00A069B8" w14:paraId="6DB1DEE0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9B4042" w14:textId="779481E7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Medelyno g.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FD0816" w14:textId="64139ECB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36477" w14:textId="7C2A22C4" w:rsidR="0029658C" w:rsidRPr="00A069B8" w:rsidRDefault="0029658C" w:rsidP="005E0372">
            <w:pPr>
              <w:rPr>
                <w:rFonts w:ascii="Arial" w:hAnsi="Arial" w:cs="Arial"/>
              </w:rPr>
            </w:pPr>
            <w:hyperlink r:id="rId44" w:history="1">
              <w:r w:rsidRPr="00A069B8">
                <w:rPr>
                  <w:rStyle w:val="Hipersaitas"/>
                  <w:rFonts w:ascii="Arial" w:hAnsi="Arial" w:cs="Arial"/>
                </w:rPr>
                <w:t>AMS 2025-09-23 potvarkis Nr. M-315</w:t>
              </w:r>
            </w:hyperlink>
          </w:p>
        </w:tc>
      </w:tr>
      <w:tr w:rsidR="0029658C" w:rsidRPr="00A069B8" w14:paraId="42BA34C6" w14:textId="77777777" w:rsidTr="0029658C">
        <w:trPr>
          <w:trHeight w:val="50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15158E" w14:textId="1F7B1B01" w:rsidR="0029658C" w:rsidRPr="00A069B8" w:rsidRDefault="0029658C" w:rsidP="00510F1D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A. Baranausko g. 2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E89D55" w14:textId="08F82BFC" w:rsidR="0029658C" w:rsidRPr="00A069B8" w:rsidRDefault="0029658C" w:rsidP="00510F1D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61B83" w14:textId="4EF73146" w:rsidR="0029658C" w:rsidRPr="00A069B8" w:rsidRDefault="0029658C" w:rsidP="005E0372">
            <w:pPr>
              <w:rPr>
                <w:rFonts w:ascii="Arial" w:hAnsi="Arial" w:cs="Arial"/>
              </w:rPr>
            </w:pPr>
            <w:hyperlink r:id="rId45" w:history="1">
              <w:r w:rsidRPr="00A069B8">
                <w:rPr>
                  <w:rStyle w:val="Hipersaitas"/>
                  <w:rFonts w:ascii="Arial" w:hAnsi="Arial" w:cs="Arial"/>
                </w:rPr>
                <w:t>AMA mero 2025-09-29 Nr. M-319</w:t>
              </w:r>
            </w:hyperlink>
          </w:p>
        </w:tc>
      </w:tr>
      <w:tr w:rsidR="0029658C" w:rsidRPr="00A069B8" w14:paraId="42B8F8D0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B0DCBC" w14:textId="77777777" w:rsidR="0029658C" w:rsidRPr="00A069B8" w:rsidRDefault="0029658C" w:rsidP="00A96B8A">
            <w:pPr>
              <w:rPr>
                <w:rFonts w:ascii="Arial" w:hAnsi="Arial" w:cs="Arial"/>
                <w:color w:val="000000" w:themeColor="text1"/>
              </w:rPr>
            </w:pPr>
            <w:r w:rsidRPr="00A069B8">
              <w:rPr>
                <w:rFonts w:ascii="Arial" w:hAnsi="Arial" w:cs="Arial"/>
                <w:color w:val="000000" w:themeColor="text1"/>
              </w:rPr>
              <w:t>Topolių g. 10 į Topolių g. 10</w:t>
            </w:r>
          </w:p>
          <w:p w14:paraId="08885E53" w14:textId="0912457F" w:rsidR="0029658C" w:rsidRPr="00A069B8" w:rsidRDefault="0029658C" w:rsidP="006563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97413C" w14:textId="44A62B50" w:rsidR="0029658C" w:rsidRPr="00A069B8" w:rsidRDefault="0029658C" w:rsidP="006563EA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75D0A" w14:textId="6327AD1C" w:rsidR="0029658C" w:rsidRPr="00A069B8" w:rsidRDefault="0029658C" w:rsidP="0069228A">
            <w:pPr>
              <w:rPr>
                <w:rFonts w:ascii="Arial" w:hAnsi="Arial" w:cs="Arial"/>
              </w:rPr>
            </w:pPr>
            <w:hyperlink r:id="rId46" w:history="1">
              <w:r w:rsidRPr="00A069B8">
                <w:rPr>
                  <w:rStyle w:val="Hipersaitas"/>
                  <w:rFonts w:ascii="Arial" w:hAnsi="Arial" w:cs="Arial"/>
                </w:rPr>
                <w:t>AMS 2025-10-06 Nr. M-330</w:t>
              </w:r>
            </w:hyperlink>
          </w:p>
        </w:tc>
      </w:tr>
      <w:tr w:rsidR="0029658C" w:rsidRPr="00A069B8" w14:paraId="1FB56030" w14:textId="77777777" w:rsidTr="0029658C">
        <w:trPr>
          <w:trHeight w:val="50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2E1589" w14:textId="31162472" w:rsidR="0029658C" w:rsidRPr="00A069B8" w:rsidRDefault="0029658C" w:rsidP="00A96B8A">
            <w:pPr>
              <w:rPr>
                <w:rFonts w:ascii="Arial" w:hAnsi="Arial" w:cs="Arial"/>
                <w:color w:val="388600"/>
              </w:rPr>
            </w:pPr>
            <w:proofErr w:type="spellStart"/>
            <w:r w:rsidRPr="00A069B8">
              <w:rPr>
                <w:rFonts w:ascii="Arial" w:hAnsi="Arial" w:cs="Arial"/>
              </w:rPr>
              <w:t>Jurgiškių</w:t>
            </w:r>
            <w:proofErr w:type="spellEnd"/>
            <w:r w:rsidRPr="00A069B8">
              <w:rPr>
                <w:rFonts w:ascii="Arial" w:hAnsi="Arial" w:cs="Arial"/>
              </w:rPr>
              <w:t xml:space="preserve"> g. 47 į </w:t>
            </w:r>
            <w:proofErr w:type="spellStart"/>
            <w:r w:rsidRPr="00A069B8">
              <w:rPr>
                <w:rFonts w:ascii="Arial" w:hAnsi="Arial" w:cs="Arial"/>
              </w:rPr>
              <w:t>Jurgiškių</w:t>
            </w:r>
            <w:proofErr w:type="spellEnd"/>
            <w:r w:rsidRPr="00A069B8">
              <w:rPr>
                <w:rFonts w:ascii="Arial" w:hAnsi="Arial" w:cs="Arial"/>
              </w:rPr>
              <w:t xml:space="preserve"> g. 4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FCF7AA" w14:textId="79980C3B" w:rsidR="0029658C" w:rsidRPr="00A069B8" w:rsidRDefault="0029658C" w:rsidP="006563EA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366B0C" w14:textId="7784BF52" w:rsidR="0029658C" w:rsidRPr="00A069B8" w:rsidRDefault="0029658C" w:rsidP="005E0372">
            <w:pPr>
              <w:rPr>
                <w:rFonts w:ascii="Arial" w:hAnsi="Arial" w:cs="Arial"/>
              </w:rPr>
            </w:pPr>
            <w:hyperlink r:id="rId47" w:history="1">
              <w:r w:rsidRPr="00A069B8">
                <w:rPr>
                  <w:rStyle w:val="Hipersaitas"/>
                  <w:rFonts w:ascii="Arial" w:hAnsi="Arial" w:cs="Arial"/>
                </w:rPr>
                <w:t>AMS 2025-10-07 mero Nr. M-331</w:t>
              </w:r>
            </w:hyperlink>
          </w:p>
        </w:tc>
      </w:tr>
      <w:tr w:rsidR="0029658C" w:rsidRPr="00A069B8" w14:paraId="241ECEB7" w14:textId="77777777" w:rsidTr="0029658C">
        <w:trPr>
          <w:trHeight w:val="36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266DD2" w14:textId="6E0117E9" w:rsidR="0029658C" w:rsidRPr="00A069B8" w:rsidRDefault="0029658C" w:rsidP="006563EA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milgų g. 17 į Smilgų g. 1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4FC4C4" w14:textId="0338D64D" w:rsidR="0029658C" w:rsidRPr="00A069B8" w:rsidRDefault="0029658C" w:rsidP="006563EA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1336E" w14:textId="74C437AE" w:rsidR="0029658C" w:rsidRPr="00A069B8" w:rsidRDefault="0029658C" w:rsidP="00201164">
            <w:pPr>
              <w:jc w:val="both"/>
              <w:rPr>
                <w:rFonts w:ascii="Arial" w:hAnsi="Arial" w:cs="Arial"/>
              </w:rPr>
            </w:pPr>
            <w:hyperlink r:id="rId48" w:history="1">
              <w:r w:rsidRPr="00A069B8">
                <w:rPr>
                  <w:rStyle w:val="Hipersaitas"/>
                  <w:rFonts w:ascii="Arial" w:hAnsi="Arial" w:cs="Arial"/>
                </w:rPr>
                <w:t>AMS mero 2025-10-07 potvarkis Nr. M-332</w:t>
              </w:r>
            </w:hyperlink>
          </w:p>
        </w:tc>
      </w:tr>
      <w:tr w:rsidR="0029658C" w:rsidRPr="00A069B8" w14:paraId="737D67B6" w14:textId="77777777" w:rsidTr="0029658C">
        <w:trPr>
          <w:trHeight w:val="42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0E8FF" w14:textId="2C746C25" w:rsidR="0029658C" w:rsidRPr="00A069B8" w:rsidRDefault="0029658C" w:rsidP="00C2316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milgų g. 7 į Smilgų g. 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5E3F" w14:textId="07EAEA0A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6599" w14:textId="3AACB263" w:rsidR="0029658C" w:rsidRPr="00A069B8" w:rsidRDefault="0029658C" w:rsidP="005E0372">
            <w:pPr>
              <w:rPr>
                <w:rFonts w:ascii="Arial" w:hAnsi="Arial" w:cs="Arial"/>
              </w:rPr>
            </w:pPr>
            <w:hyperlink r:id="rId49" w:history="1">
              <w:r w:rsidRPr="00A069B8">
                <w:rPr>
                  <w:rStyle w:val="Hipersaitas"/>
                  <w:rFonts w:ascii="Arial" w:hAnsi="Arial" w:cs="Arial"/>
                </w:rPr>
                <w:t>AMS mero 2025-10-07 potvarkis Nr. M-333</w:t>
              </w:r>
            </w:hyperlink>
          </w:p>
        </w:tc>
      </w:tr>
      <w:tr w:rsidR="0029658C" w:rsidRPr="00A069B8" w14:paraId="5494FFB7" w14:textId="77777777" w:rsidTr="0029658C">
        <w:trPr>
          <w:trHeight w:val="20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D0095BF" w14:textId="0F715D63" w:rsidR="0029658C" w:rsidRPr="00A069B8" w:rsidRDefault="0029658C" w:rsidP="00C2316E">
            <w:pPr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Žiedo g. 20 į Žiedo g.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A7D9822" w14:textId="29C0A5A4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493C90F" w14:textId="577500B7" w:rsidR="0029658C" w:rsidRPr="00A069B8" w:rsidRDefault="0029658C" w:rsidP="00201164">
            <w:pPr>
              <w:rPr>
                <w:rFonts w:ascii="Arial" w:hAnsi="Arial" w:cs="Arial"/>
              </w:rPr>
            </w:pPr>
            <w:hyperlink r:id="rId50" w:history="1">
              <w:r w:rsidRPr="00A069B8">
                <w:rPr>
                  <w:rStyle w:val="Hipersaitas"/>
                  <w:rFonts w:ascii="Arial" w:hAnsi="Arial" w:cs="Arial"/>
                </w:rPr>
                <w:t>AMS mero 2025-10-07 mero Nr. M-334</w:t>
              </w:r>
            </w:hyperlink>
          </w:p>
        </w:tc>
      </w:tr>
      <w:tr w:rsidR="0029658C" w:rsidRPr="00A069B8" w14:paraId="728B07EC" w14:textId="77777777" w:rsidTr="0029658C">
        <w:trPr>
          <w:trHeight w:val="8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C9E17" w14:textId="516540F2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Pliažo g. 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9B03F" w14:textId="12AE873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AA14E" w14:textId="711F9B38" w:rsidR="0029658C" w:rsidRPr="00A069B8" w:rsidRDefault="0029658C" w:rsidP="005F4659">
            <w:pPr>
              <w:rPr>
                <w:rFonts w:ascii="Arial" w:hAnsi="Arial" w:cs="Arial"/>
              </w:rPr>
            </w:pPr>
            <w:hyperlink r:id="rId51" w:history="1">
              <w:r w:rsidRPr="00A069B8">
                <w:rPr>
                  <w:rStyle w:val="Hipersaitas"/>
                  <w:rFonts w:ascii="Arial" w:hAnsi="Arial" w:cs="Arial"/>
                </w:rPr>
                <w:t>AMS mero 2025-10-20 potvarkis Nr. M-347</w:t>
              </w:r>
            </w:hyperlink>
          </w:p>
        </w:tc>
      </w:tr>
      <w:tr w:rsidR="0029658C" w:rsidRPr="00A069B8" w14:paraId="366BCD30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BD9BA" w14:textId="1887E540" w:rsidR="0029658C" w:rsidRPr="002E4AF9" w:rsidRDefault="0029658C" w:rsidP="00C2316E">
            <w:pPr>
              <w:rPr>
                <w:rFonts w:ascii="Arial" w:hAnsi="Arial" w:cs="Arial"/>
              </w:rPr>
            </w:pPr>
            <w:proofErr w:type="spellStart"/>
            <w:r w:rsidRPr="002E4AF9">
              <w:rPr>
                <w:rFonts w:ascii="Arial" w:hAnsi="Arial" w:cs="Arial"/>
              </w:rPr>
              <w:t>Raudonkalnio</w:t>
            </w:r>
            <w:proofErr w:type="spellEnd"/>
            <w:r w:rsidRPr="002E4AF9">
              <w:rPr>
                <w:rFonts w:ascii="Arial" w:hAnsi="Arial" w:cs="Arial"/>
              </w:rPr>
              <w:t xml:space="preserve"> g. 2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9C8B1C" w14:textId="4EECFB01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B42BB" w14:textId="0BE44351" w:rsidR="0029658C" w:rsidRPr="00A069B8" w:rsidRDefault="0029658C" w:rsidP="005E0372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</w:rPr>
            </w:pPr>
            <w:hyperlink r:id="rId52" w:history="1">
              <w:r w:rsidRPr="00A069B8">
                <w:rPr>
                  <w:rStyle w:val="Hipersaitas"/>
                  <w:rFonts w:ascii="Arial" w:hAnsi="Arial" w:cs="Arial"/>
                </w:rPr>
                <w:t>AMS mero 2025-10-22 potvarkis Nr. M-364</w:t>
              </w:r>
            </w:hyperlink>
          </w:p>
        </w:tc>
      </w:tr>
      <w:tr w:rsidR="0029658C" w:rsidRPr="00A069B8" w14:paraId="438C12A2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14:paraId="60AB6854" w14:textId="6C227304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 į Žuvinto g. 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2ACE39B4" w14:textId="5F34D1FB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tim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304D129" w14:textId="0D5BBC9E" w:rsidR="0029658C" w:rsidRPr="00A069B8" w:rsidRDefault="0029658C" w:rsidP="00C2316E">
            <w:pPr>
              <w:rPr>
                <w:rFonts w:ascii="Arial" w:hAnsi="Arial" w:cs="Arial"/>
              </w:rPr>
            </w:pPr>
            <w:hyperlink r:id="rId53" w:history="1">
              <w:r w:rsidRPr="00A069B8">
                <w:rPr>
                  <w:rStyle w:val="Hipersaitas"/>
                  <w:rFonts w:ascii="Arial" w:hAnsi="Arial" w:cs="Arial"/>
                </w:rPr>
                <w:t>AMS mero 2025-10-22 potvarkis Nr. M-365</w:t>
              </w:r>
            </w:hyperlink>
          </w:p>
          <w:p w14:paraId="3A9A1107" w14:textId="33386639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72A75B79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6FB3A990" w14:textId="7C46CF3D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1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</w:tcPr>
          <w:p w14:paraId="5A7CFBE9" w14:textId="4DF0469F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6D29AB8E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2E05B205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196D1896" w14:textId="2B790BF3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2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954EE10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68194F57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23A99238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2B8B357F" w14:textId="7C40F538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3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6900E26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5980221D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57A249AB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3B5B4676" w14:textId="6D19639B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4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7AAE7B9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3CD1CC95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5BC726ED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384AC0D9" w14:textId="1C21DDF5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5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26D5130F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70DCA587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42A43BDD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022D27BF" w14:textId="4D5769CC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6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95A6F1B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1A261945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6B55C734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31997849" w14:textId="031CA1AE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7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7A84AAE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38F00753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7D4F18A0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54C7FDBE" w14:textId="6D2C4648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8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75E326D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7D60955D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6F15EAFB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5E70BE77" w14:textId="1A3209EF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lastRenderedPageBreak/>
              <w:t>Žuvinto g. 20-9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2647BD50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1BAA4B42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59ACE3E5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36E48E61" w14:textId="0CB3CC3A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10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936E7FE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725C4AC2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51286D8C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58AFA5ED" w14:textId="68AE7B99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11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57D57DA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0F948E6C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1654DB02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</w:tcPr>
          <w:p w14:paraId="16FF6310" w14:textId="08C89512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12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E881010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right w:val="single" w:sz="18" w:space="0" w:color="auto"/>
            </w:tcBorders>
          </w:tcPr>
          <w:p w14:paraId="56A86C70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5484960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506298CB" w14:textId="120B8A04" w:rsidR="0029658C" w:rsidRPr="002E4AF9" w:rsidRDefault="0029658C" w:rsidP="00AC4A14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Žuvinto g. 20-13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18C7F02" w14:textId="77777777" w:rsidR="0029658C" w:rsidRPr="00A069B8" w:rsidRDefault="0029658C" w:rsidP="00AC4A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957B341" w14:textId="77777777" w:rsidR="0029658C" w:rsidRPr="00A069B8" w:rsidRDefault="0029658C" w:rsidP="00AC4A14">
            <w:pPr>
              <w:rPr>
                <w:rFonts w:ascii="Arial" w:hAnsi="Arial" w:cs="Arial"/>
              </w:rPr>
            </w:pPr>
          </w:p>
        </w:tc>
      </w:tr>
      <w:tr w:rsidR="0029658C" w:rsidRPr="00A069B8" w14:paraId="4046D691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7F08C6" w14:textId="39220B7B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Voveraičių g. 8 į Voveraičių g. 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6ED2" w14:textId="27A9027A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81107" w14:textId="1C74EF6C" w:rsidR="0029658C" w:rsidRPr="00A069B8" w:rsidRDefault="0029658C" w:rsidP="00C2316E">
            <w:pPr>
              <w:rPr>
                <w:rFonts w:ascii="Arial" w:hAnsi="Arial" w:cs="Arial"/>
              </w:rPr>
            </w:pPr>
            <w:hyperlink r:id="rId54" w:history="1">
              <w:r w:rsidRPr="00A069B8">
                <w:rPr>
                  <w:rStyle w:val="Hipersaitas"/>
                  <w:rFonts w:ascii="Arial" w:hAnsi="Arial" w:cs="Arial"/>
                </w:rPr>
                <w:t>AMS mero 2025-10-28 potvarkis Nr. M-380</w:t>
              </w:r>
            </w:hyperlink>
          </w:p>
          <w:p w14:paraId="68FCAB5C" w14:textId="39950B8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050FBE52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CC517F" w14:textId="0416DE1A" w:rsidR="0029658C" w:rsidRPr="002E4AF9" w:rsidRDefault="0029658C" w:rsidP="00C2316E">
            <w:pPr>
              <w:rPr>
                <w:rFonts w:ascii="Arial" w:hAnsi="Arial" w:cs="Arial"/>
              </w:rPr>
            </w:pPr>
            <w:proofErr w:type="spellStart"/>
            <w:r w:rsidRPr="002E4AF9">
              <w:rPr>
                <w:rFonts w:ascii="Arial" w:hAnsi="Arial" w:cs="Arial"/>
              </w:rPr>
              <w:t>Voveraiciu</w:t>
            </w:r>
            <w:proofErr w:type="spellEnd"/>
            <w:r w:rsidRPr="002E4AF9">
              <w:rPr>
                <w:rFonts w:ascii="Arial" w:hAnsi="Arial" w:cs="Arial"/>
              </w:rPr>
              <w:t xml:space="preserve"> g. 8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5F35CE" w14:textId="59DFD76D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naikintas</w:t>
            </w: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A1D25B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0C58DAA6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A252F6" w14:textId="1CB551E1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gniagesių g. 1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14:paraId="0655A2DA" w14:textId="2738EB76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75FF9" w14:textId="1908F087" w:rsidR="0029658C" w:rsidRPr="00A069B8" w:rsidRDefault="0029658C" w:rsidP="00C2316E">
            <w:pPr>
              <w:rPr>
                <w:rFonts w:ascii="Arial" w:hAnsi="Arial" w:cs="Arial"/>
              </w:rPr>
            </w:pPr>
            <w:hyperlink r:id="rId55" w:history="1">
              <w:r w:rsidRPr="00A069B8">
                <w:rPr>
                  <w:rStyle w:val="Hipersaitas"/>
                  <w:rFonts w:ascii="Arial" w:hAnsi="Arial" w:cs="Arial"/>
                </w:rPr>
                <w:t>AMS mero 2025-10-29 potvarkis M-382</w:t>
              </w:r>
            </w:hyperlink>
          </w:p>
          <w:p w14:paraId="0651D4AE" w14:textId="3B4E6DF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2D58AE84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8A4C88C" w14:textId="51AB80DD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gniagesių g. 1-2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04AE5DC2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86D1F5B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00AE8FFE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51881E0" w14:textId="0A82B7E3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gniagesių g. 1-3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83B2F1D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838A8C0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7565D2F0" w14:textId="77777777" w:rsidTr="0029658C">
        <w:trPr>
          <w:trHeight w:val="206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E41CF7" w14:textId="35D9502C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gniagesių g. 1-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14:paraId="3137E6A7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E2B7CF6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692AFE17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14:paraId="47C8D810" w14:textId="79A5BF40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Vilties g. 5-222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7F15BBC5" w14:textId="0D72CAD9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80773" w14:textId="748286A8" w:rsidR="0029658C" w:rsidRPr="00A069B8" w:rsidRDefault="0029658C" w:rsidP="00C2316E">
            <w:pPr>
              <w:rPr>
                <w:rFonts w:ascii="Arial" w:hAnsi="Arial" w:cs="Arial"/>
              </w:rPr>
            </w:pPr>
            <w:hyperlink r:id="rId56" w:history="1">
              <w:r w:rsidRPr="00A069B8">
                <w:rPr>
                  <w:rStyle w:val="Hipersaitas"/>
                  <w:rFonts w:ascii="Arial" w:hAnsi="Arial" w:cs="Arial"/>
                </w:rPr>
                <w:t>AMS mero 2025-10-30 potvarkis Nr. M-384</w:t>
              </w:r>
            </w:hyperlink>
          </w:p>
          <w:p w14:paraId="312164F6" w14:textId="41FB663E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690E7A9C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43615A24" w14:textId="1A28AEEC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Vilties g. 5-223A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CBE3BC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A6481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0EBEA2DC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</w:tcBorders>
          </w:tcPr>
          <w:p w14:paraId="267F4B59" w14:textId="4DFF676B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Vilties g. 5-313A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7A6158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16A0E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42806129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1D848BF7" w14:textId="03149997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Vilties g. 5-314a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A49EB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F2376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557BD564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62B88F" w14:textId="5BBD6D24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Poilsio g. 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34F179F" w14:textId="07DC9F42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E8471" w14:textId="6492AC94" w:rsidR="0029658C" w:rsidRPr="00A069B8" w:rsidRDefault="0029658C" w:rsidP="005F4659">
            <w:pPr>
              <w:rPr>
                <w:rFonts w:ascii="Arial" w:hAnsi="Arial" w:cs="Arial"/>
              </w:rPr>
            </w:pPr>
            <w:hyperlink r:id="rId57" w:history="1">
              <w:r w:rsidRPr="00A069B8">
                <w:rPr>
                  <w:rStyle w:val="Hipersaitas"/>
                  <w:rFonts w:ascii="Arial" w:hAnsi="Arial" w:cs="Arial"/>
                </w:rPr>
                <w:t>AMS mero 2025-11-11 potvarkis Nr. M-400</w:t>
              </w:r>
            </w:hyperlink>
          </w:p>
        </w:tc>
      </w:tr>
      <w:tr w:rsidR="0029658C" w:rsidRPr="00A069B8" w14:paraId="18572D05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B63E37" w14:textId="4F5167ED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Saulėtekio g. 13 į Saulėtekio g. 13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0C7D7224" w14:textId="22CBE766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8BA7E" w14:textId="69F38B18" w:rsidR="0029658C" w:rsidRPr="00A069B8" w:rsidRDefault="0029658C" w:rsidP="005F4659">
            <w:pPr>
              <w:rPr>
                <w:rFonts w:ascii="Arial" w:hAnsi="Arial" w:cs="Arial"/>
              </w:rPr>
            </w:pPr>
            <w:hyperlink r:id="rId58" w:history="1">
              <w:r w:rsidRPr="00A069B8">
                <w:rPr>
                  <w:rStyle w:val="Hipersaitas"/>
                  <w:rFonts w:ascii="Arial" w:hAnsi="Arial" w:cs="Arial"/>
                </w:rPr>
                <w:t>AMS mero 2025-11-26 potvarkis Nr. 431</w:t>
              </w:r>
            </w:hyperlink>
          </w:p>
        </w:tc>
      </w:tr>
      <w:tr w:rsidR="0029658C" w:rsidRPr="00A069B8" w14:paraId="33FE1348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66E9F6" w14:textId="1472157F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Draugystės g. 24B į Draugystės g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7E2A77B4" w14:textId="2F3125D6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34AEC" w14:textId="3F2C160C" w:rsidR="0029658C" w:rsidRPr="00A069B8" w:rsidRDefault="0029658C" w:rsidP="005F4659">
            <w:pPr>
              <w:rPr>
                <w:rFonts w:ascii="Arial" w:hAnsi="Arial" w:cs="Arial"/>
              </w:rPr>
            </w:pPr>
            <w:hyperlink r:id="rId59" w:history="1">
              <w:r w:rsidRPr="00A069B8">
                <w:rPr>
                  <w:rStyle w:val="Hipersaitas"/>
                  <w:rFonts w:ascii="Arial" w:hAnsi="Arial" w:cs="Arial"/>
                </w:rPr>
                <w:t>AMS mero 2025-11-26 potvarkis Nr. M-429</w:t>
              </w:r>
            </w:hyperlink>
          </w:p>
        </w:tc>
      </w:tr>
      <w:tr w:rsidR="0029658C" w:rsidRPr="00A069B8" w14:paraId="3EFAEAA1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53678F0" w14:textId="129EF518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Sūkurio g. 24B į Sūkurio g. 24B į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5CA697B" w14:textId="5881024C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Pakeis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A1F5" w14:textId="1956ADA4" w:rsidR="0029658C" w:rsidRPr="00A069B8" w:rsidRDefault="0029658C" w:rsidP="005F4659">
            <w:pPr>
              <w:rPr>
                <w:rFonts w:ascii="Arial" w:hAnsi="Arial" w:cs="Arial"/>
              </w:rPr>
            </w:pPr>
            <w:hyperlink r:id="rId60" w:history="1">
              <w:r w:rsidRPr="00A069B8">
                <w:rPr>
                  <w:rStyle w:val="Hipersaitas"/>
                  <w:rFonts w:ascii="Arial" w:hAnsi="Arial" w:cs="Arial"/>
                </w:rPr>
                <w:t>AMS mero 2025-11-28 potvarkis Nr. M-433</w:t>
              </w:r>
            </w:hyperlink>
          </w:p>
        </w:tc>
      </w:tr>
      <w:tr w:rsidR="0029658C" w:rsidRPr="00A069B8" w14:paraId="26B619BF" w14:textId="77777777" w:rsidTr="0029658C">
        <w:trPr>
          <w:trHeight w:val="20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3B07E5ED" w14:textId="003D5EC2" w:rsidR="0029658C" w:rsidRPr="002E4AF9" w:rsidRDefault="0029658C" w:rsidP="00C2316E">
            <w:pPr>
              <w:rPr>
                <w:rFonts w:ascii="Arial" w:hAnsi="Arial" w:cs="Arial"/>
              </w:rPr>
            </w:pPr>
            <w:proofErr w:type="spellStart"/>
            <w:r w:rsidRPr="002E4AF9">
              <w:rPr>
                <w:rFonts w:ascii="Arial" w:hAnsi="Arial" w:cs="Arial"/>
              </w:rPr>
              <w:t>Gudalaukio</w:t>
            </w:r>
            <w:proofErr w:type="spellEnd"/>
            <w:r w:rsidRPr="002E4AF9">
              <w:rPr>
                <w:rFonts w:ascii="Arial" w:hAnsi="Arial" w:cs="Arial"/>
              </w:rPr>
              <w:t xml:space="preserve"> g. 3 į </w:t>
            </w:r>
            <w:proofErr w:type="spellStart"/>
            <w:r w:rsidRPr="002E4AF9">
              <w:rPr>
                <w:rFonts w:ascii="Arial" w:hAnsi="Arial" w:cs="Arial"/>
              </w:rPr>
              <w:t>Gudalaukio</w:t>
            </w:r>
            <w:proofErr w:type="spellEnd"/>
            <w:r w:rsidRPr="002E4AF9">
              <w:rPr>
                <w:rFonts w:ascii="Arial" w:hAnsi="Arial" w:cs="Arial"/>
              </w:rPr>
              <w:t xml:space="preserve"> g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C7ADB" w14:textId="77777777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038FF2" w14:textId="77777777" w:rsidR="0029658C" w:rsidRPr="00A069B8" w:rsidRDefault="0029658C" w:rsidP="00C2316E">
            <w:pPr>
              <w:rPr>
                <w:rFonts w:ascii="Arial" w:hAnsi="Arial" w:cs="Arial"/>
              </w:rPr>
            </w:pPr>
          </w:p>
        </w:tc>
      </w:tr>
      <w:tr w:rsidR="0029658C" w:rsidRPr="00A069B8" w14:paraId="13368DA2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67E44" w14:textId="27C37C11" w:rsidR="0029658C" w:rsidRPr="002E4AF9" w:rsidRDefault="0029658C" w:rsidP="00C2316E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gniagesiu g.</w:t>
            </w:r>
            <w:r w:rsidRPr="002E4AF9">
              <w:rPr>
                <w:rFonts w:ascii="Arial" w:hAnsi="Arial" w:cs="Arial"/>
              </w:rPr>
              <w:t xml:space="preserve"> 1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6D44B" w14:textId="6097C1AB" w:rsidR="0029658C" w:rsidRPr="00A069B8" w:rsidRDefault="0029658C" w:rsidP="00C2316E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49074" w14:textId="4CAC0DA6" w:rsidR="0029658C" w:rsidRPr="00A069B8" w:rsidRDefault="0029658C" w:rsidP="00B63F83">
            <w:pPr>
              <w:rPr>
                <w:rFonts w:ascii="Arial" w:hAnsi="Arial" w:cs="Arial"/>
              </w:rPr>
            </w:pPr>
            <w:hyperlink r:id="rId61" w:history="1">
              <w:r w:rsidRPr="00A069B8">
                <w:rPr>
                  <w:rStyle w:val="Hipersaitas"/>
                  <w:rFonts w:ascii="Arial" w:hAnsi="Arial" w:cs="Arial"/>
                </w:rPr>
                <w:t>AMS mero 2025-12-09 potvarkis Nr. M-443</w:t>
              </w:r>
            </w:hyperlink>
          </w:p>
        </w:tc>
      </w:tr>
      <w:tr w:rsidR="0029658C" w:rsidRPr="00A069B8" w14:paraId="32849F74" w14:textId="77777777" w:rsidTr="0029658C">
        <w:trPr>
          <w:trHeight w:val="20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E42B03" w14:textId="1D29F96E" w:rsidR="0029658C" w:rsidRPr="002E4AF9" w:rsidRDefault="0029658C" w:rsidP="00454F9A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Ulonu g.</w:t>
            </w:r>
            <w:r w:rsidRPr="002E4AF9">
              <w:rPr>
                <w:rFonts w:ascii="Arial" w:hAnsi="Arial" w:cs="Arial"/>
              </w:rPr>
              <w:t xml:space="preserve"> 6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2DD8C" w14:textId="0E8C3269" w:rsidR="0029658C" w:rsidRPr="00A069B8" w:rsidRDefault="0029658C" w:rsidP="00454F9A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BB752" w14:textId="7F9470D1" w:rsidR="0029658C" w:rsidRPr="00A069B8" w:rsidRDefault="0029658C" w:rsidP="00B63F83">
            <w:pPr>
              <w:rPr>
                <w:rFonts w:ascii="Arial" w:hAnsi="Arial" w:cs="Arial"/>
              </w:rPr>
            </w:pPr>
            <w:hyperlink r:id="rId62" w:history="1">
              <w:r w:rsidRPr="00A069B8">
                <w:rPr>
                  <w:rStyle w:val="Hipersaitas"/>
                  <w:rFonts w:ascii="Arial" w:hAnsi="Arial" w:cs="Arial"/>
                </w:rPr>
                <w:t>AMS mero 2025-12-15 potvarkis Nr. M-448</w:t>
              </w:r>
            </w:hyperlink>
          </w:p>
        </w:tc>
      </w:tr>
      <w:tr w:rsidR="0029658C" w:rsidRPr="00A069B8" w14:paraId="5B3297AA" w14:textId="77777777" w:rsidTr="0029658C">
        <w:trPr>
          <w:trHeight w:val="206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F6BD" w14:textId="0F8D03B6" w:rsidR="0029658C" w:rsidRPr="002E4AF9" w:rsidRDefault="0029658C" w:rsidP="00454F9A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Ū</w:t>
            </w:r>
            <w:r w:rsidRPr="002E4AF9">
              <w:rPr>
                <w:rFonts w:ascii="Arial" w:hAnsi="Arial" w:cs="Arial"/>
              </w:rPr>
              <w:t>drijos g.</w:t>
            </w:r>
            <w:r w:rsidRPr="002E4AF9">
              <w:rPr>
                <w:rFonts w:ascii="Arial" w:hAnsi="Arial" w:cs="Arial"/>
              </w:rPr>
              <w:t xml:space="preserve"> 41-1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5378315" w14:textId="7867C366" w:rsidR="0029658C" w:rsidRPr="00A069B8" w:rsidRDefault="0029658C" w:rsidP="00454F9A">
            <w:pPr>
              <w:jc w:val="both"/>
              <w:rPr>
                <w:rFonts w:ascii="Arial" w:hAnsi="Arial" w:cs="Arial"/>
              </w:rPr>
            </w:pPr>
            <w:r w:rsidRPr="00A069B8">
              <w:rPr>
                <w:rFonts w:ascii="Arial" w:hAnsi="Arial" w:cs="Arial"/>
              </w:rPr>
              <w:t>Suteiktas</w:t>
            </w:r>
          </w:p>
        </w:tc>
        <w:tc>
          <w:tcPr>
            <w:tcW w:w="3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069CA0" w14:textId="01D88876" w:rsidR="0029658C" w:rsidRPr="00A069B8" w:rsidRDefault="0029658C" w:rsidP="00454F9A">
            <w:pPr>
              <w:rPr>
                <w:rFonts w:ascii="Arial" w:hAnsi="Arial" w:cs="Arial"/>
              </w:rPr>
            </w:pPr>
            <w:hyperlink r:id="rId63" w:history="1">
              <w:r w:rsidRPr="00A069B8">
                <w:rPr>
                  <w:rStyle w:val="Hipersaitas"/>
                  <w:rFonts w:ascii="Arial" w:hAnsi="Arial" w:cs="Arial"/>
                </w:rPr>
                <w:t>AMS mero 2025-12-16 potvarkis Nr. M-451</w:t>
              </w:r>
            </w:hyperlink>
          </w:p>
          <w:p w14:paraId="5573EC06" w14:textId="76A19E6F" w:rsidR="0029658C" w:rsidRPr="00A069B8" w:rsidRDefault="0029658C" w:rsidP="00454F9A">
            <w:pPr>
              <w:rPr>
                <w:rFonts w:ascii="Arial" w:hAnsi="Arial" w:cs="Arial"/>
              </w:rPr>
            </w:pPr>
          </w:p>
        </w:tc>
      </w:tr>
      <w:tr w:rsidR="0029658C" w:rsidRPr="00A069B8" w14:paraId="6C072DCD" w14:textId="77777777" w:rsidTr="0029658C">
        <w:trPr>
          <w:trHeight w:val="206"/>
        </w:trPr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14DC4" w14:textId="78FFE12F" w:rsidR="0029658C" w:rsidRPr="002E4AF9" w:rsidRDefault="0029658C" w:rsidP="00454F9A">
            <w:pPr>
              <w:rPr>
                <w:rFonts w:ascii="Arial" w:hAnsi="Arial" w:cs="Arial"/>
              </w:rPr>
            </w:pPr>
            <w:r w:rsidRPr="002E4AF9">
              <w:rPr>
                <w:rFonts w:ascii="Arial" w:hAnsi="Arial" w:cs="Arial"/>
              </w:rPr>
              <w:t>Ū</w:t>
            </w:r>
            <w:r w:rsidRPr="002E4AF9">
              <w:rPr>
                <w:rFonts w:ascii="Arial" w:hAnsi="Arial" w:cs="Arial"/>
              </w:rPr>
              <w:t>drijos g. 41-</w:t>
            </w:r>
            <w:r w:rsidRPr="002E4AF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13F74" w14:textId="77777777" w:rsidR="0029658C" w:rsidRPr="00A069B8" w:rsidRDefault="0029658C" w:rsidP="00454F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8E21C" w14:textId="77777777" w:rsidR="0029658C" w:rsidRPr="00A069B8" w:rsidRDefault="0029658C" w:rsidP="00454F9A">
            <w:pPr>
              <w:rPr>
                <w:rFonts w:ascii="Arial" w:hAnsi="Arial" w:cs="Arial"/>
              </w:rPr>
            </w:pPr>
          </w:p>
        </w:tc>
      </w:tr>
    </w:tbl>
    <w:p w14:paraId="641A947A" w14:textId="77777777" w:rsidR="000131B8" w:rsidRPr="00A069B8" w:rsidRDefault="000131B8" w:rsidP="009E2935">
      <w:pPr>
        <w:jc w:val="center"/>
        <w:rPr>
          <w:rFonts w:ascii="Arial" w:hAnsi="Arial" w:cs="Arial"/>
        </w:rPr>
      </w:pPr>
    </w:p>
    <w:p w14:paraId="175609EE" w14:textId="77777777" w:rsidR="00B91C67" w:rsidRPr="00A069B8" w:rsidRDefault="00B91C67" w:rsidP="00555593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sectPr w:rsidR="00B91C67" w:rsidRPr="00A069B8" w:rsidSect="00C050E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AF7F" w14:textId="77777777" w:rsidR="00F67B07" w:rsidRDefault="00F67B07" w:rsidP="007806EC">
      <w:pPr>
        <w:spacing w:after="0" w:line="240" w:lineRule="auto"/>
      </w:pPr>
      <w:r>
        <w:separator/>
      </w:r>
    </w:p>
  </w:endnote>
  <w:endnote w:type="continuationSeparator" w:id="0">
    <w:p w14:paraId="4F22DB6C" w14:textId="77777777" w:rsidR="00F67B07" w:rsidRDefault="00F67B07" w:rsidP="0078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8294" w14:textId="77777777" w:rsidR="00F67B07" w:rsidRDefault="00F67B07" w:rsidP="007806EC">
      <w:pPr>
        <w:spacing w:after="0" w:line="240" w:lineRule="auto"/>
      </w:pPr>
      <w:r>
        <w:separator/>
      </w:r>
    </w:p>
  </w:footnote>
  <w:footnote w:type="continuationSeparator" w:id="0">
    <w:p w14:paraId="5E1F6DC8" w14:textId="77777777" w:rsidR="00F67B07" w:rsidRDefault="00F67B07" w:rsidP="0078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0B8"/>
    <w:multiLevelType w:val="hybridMultilevel"/>
    <w:tmpl w:val="62D4BF62"/>
    <w:lvl w:ilvl="0" w:tplc="56E63E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800"/>
    <w:multiLevelType w:val="hybridMultilevel"/>
    <w:tmpl w:val="3ED24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B1D"/>
    <w:multiLevelType w:val="hybridMultilevel"/>
    <w:tmpl w:val="577A61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BF0"/>
    <w:multiLevelType w:val="hybridMultilevel"/>
    <w:tmpl w:val="40266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51E"/>
    <w:multiLevelType w:val="hybridMultilevel"/>
    <w:tmpl w:val="07AE15BC"/>
    <w:lvl w:ilvl="0" w:tplc="C5C0E2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213"/>
    <w:multiLevelType w:val="hybridMultilevel"/>
    <w:tmpl w:val="EA8C88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11F3"/>
    <w:multiLevelType w:val="hybridMultilevel"/>
    <w:tmpl w:val="6C5A0FC4"/>
    <w:lvl w:ilvl="0" w:tplc="4016EC9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D66D4"/>
    <w:multiLevelType w:val="hybridMultilevel"/>
    <w:tmpl w:val="446AF3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293"/>
    <w:multiLevelType w:val="hybridMultilevel"/>
    <w:tmpl w:val="B8088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6C3"/>
    <w:multiLevelType w:val="hybridMultilevel"/>
    <w:tmpl w:val="676C1A44"/>
    <w:lvl w:ilvl="0" w:tplc="E9CCC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29CD"/>
    <w:multiLevelType w:val="hybridMultilevel"/>
    <w:tmpl w:val="BF2695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34FF1"/>
    <w:multiLevelType w:val="hybridMultilevel"/>
    <w:tmpl w:val="FF6A54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EBC"/>
    <w:multiLevelType w:val="hybridMultilevel"/>
    <w:tmpl w:val="72DCF18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6862"/>
    <w:multiLevelType w:val="hybridMultilevel"/>
    <w:tmpl w:val="33942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15DE0"/>
    <w:multiLevelType w:val="hybridMultilevel"/>
    <w:tmpl w:val="65365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909"/>
    <w:multiLevelType w:val="hybridMultilevel"/>
    <w:tmpl w:val="3C2A9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2798"/>
    <w:multiLevelType w:val="hybridMultilevel"/>
    <w:tmpl w:val="99C80376"/>
    <w:lvl w:ilvl="0" w:tplc="8DFEDDAC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5D320E38"/>
    <w:multiLevelType w:val="hybridMultilevel"/>
    <w:tmpl w:val="699634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6462"/>
    <w:multiLevelType w:val="hybridMultilevel"/>
    <w:tmpl w:val="157A51A0"/>
    <w:lvl w:ilvl="0" w:tplc="A3963B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1271"/>
    <w:multiLevelType w:val="hybridMultilevel"/>
    <w:tmpl w:val="4E7AF7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6B2"/>
    <w:multiLevelType w:val="hybridMultilevel"/>
    <w:tmpl w:val="68366626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1515D8"/>
    <w:multiLevelType w:val="hybridMultilevel"/>
    <w:tmpl w:val="5BAAE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1665"/>
    <w:multiLevelType w:val="hybridMultilevel"/>
    <w:tmpl w:val="75A6D1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2586F"/>
    <w:multiLevelType w:val="hybridMultilevel"/>
    <w:tmpl w:val="676C1A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7EE0"/>
    <w:multiLevelType w:val="hybridMultilevel"/>
    <w:tmpl w:val="9A2E8202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C12AA"/>
    <w:multiLevelType w:val="hybridMultilevel"/>
    <w:tmpl w:val="91ACF9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53195"/>
    <w:multiLevelType w:val="hybridMultilevel"/>
    <w:tmpl w:val="55CE33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E36D3"/>
    <w:multiLevelType w:val="hybridMultilevel"/>
    <w:tmpl w:val="FC422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03280">
    <w:abstractNumId w:val="17"/>
  </w:num>
  <w:num w:numId="2" w16cid:durableId="283274087">
    <w:abstractNumId w:val="1"/>
  </w:num>
  <w:num w:numId="3" w16cid:durableId="524447272">
    <w:abstractNumId w:val="21"/>
  </w:num>
  <w:num w:numId="4" w16cid:durableId="1145313197">
    <w:abstractNumId w:val="19"/>
  </w:num>
  <w:num w:numId="5" w16cid:durableId="1394620226">
    <w:abstractNumId w:val="10"/>
  </w:num>
  <w:num w:numId="6" w16cid:durableId="1441797378">
    <w:abstractNumId w:val="12"/>
  </w:num>
  <w:num w:numId="7" w16cid:durableId="1079642605">
    <w:abstractNumId w:val="27"/>
  </w:num>
  <w:num w:numId="8" w16cid:durableId="1560440105">
    <w:abstractNumId w:val="7"/>
  </w:num>
  <w:num w:numId="9" w16cid:durableId="1202979326">
    <w:abstractNumId w:val="6"/>
  </w:num>
  <w:num w:numId="10" w16cid:durableId="695231686">
    <w:abstractNumId w:val="5"/>
  </w:num>
  <w:num w:numId="11" w16cid:durableId="1852062008">
    <w:abstractNumId w:val="18"/>
  </w:num>
  <w:num w:numId="12" w16cid:durableId="26300244">
    <w:abstractNumId w:val="0"/>
  </w:num>
  <w:num w:numId="13" w16cid:durableId="2111201458">
    <w:abstractNumId w:val="4"/>
  </w:num>
  <w:num w:numId="14" w16cid:durableId="74867823">
    <w:abstractNumId w:val="22"/>
  </w:num>
  <w:num w:numId="15" w16cid:durableId="809440986">
    <w:abstractNumId w:val="13"/>
  </w:num>
  <w:num w:numId="16" w16cid:durableId="1169907849">
    <w:abstractNumId w:val="11"/>
  </w:num>
  <w:num w:numId="17" w16cid:durableId="1835604084">
    <w:abstractNumId w:val="25"/>
  </w:num>
  <w:num w:numId="18" w16cid:durableId="881402942">
    <w:abstractNumId w:val="15"/>
  </w:num>
  <w:num w:numId="19" w16cid:durableId="999849581">
    <w:abstractNumId w:val="8"/>
  </w:num>
  <w:num w:numId="20" w16cid:durableId="2144619912">
    <w:abstractNumId w:val="24"/>
  </w:num>
  <w:num w:numId="21" w16cid:durableId="465665500">
    <w:abstractNumId w:val="26"/>
  </w:num>
  <w:num w:numId="22" w16cid:durableId="1323241557">
    <w:abstractNumId w:val="2"/>
  </w:num>
  <w:num w:numId="23" w16cid:durableId="386031597">
    <w:abstractNumId w:val="9"/>
  </w:num>
  <w:num w:numId="24" w16cid:durableId="1670328142">
    <w:abstractNumId w:val="23"/>
  </w:num>
  <w:num w:numId="25" w16cid:durableId="1653022129">
    <w:abstractNumId w:val="16"/>
  </w:num>
  <w:num w:numId="26" w16cid:durableId="2059434506">
    <w:abstractNumId w:val="20"/>
  </w:num>
  <w:num w:numId="27" w16cid:durableId="1680280330">
    <w:abstractNumId w:val="3"/>
  </w:num>
  <w:num w:numId="28" w16cid:durableId="36391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9"/>
    <w:rsid w:val="0000454A"/>
    <w:rsid w:val="00006867"/>
    <w:rsid w:val="000105BD"/>
    <w:rsid w:val="00010C0E"/>
    <w:rsid w:val="000131B8"/>
    <w:rsid w:val="00013F00"/>
    <w:rsid w:val="00017EDC"/>
    <w:rsid w:val="00020276"/>
    <w:rsid w:val="00024D9F"/>
    <w:rsid w:val="00032F8B"/>
    <w:rsid w:val="00033561"/>
    <w:rsid w:val="000442C8"/>
    <w:rsid w:val="000561B0"/>
    <w:rsid w:val="00056B5E"/>
    <w:rsid w:val="00057B10"/>
    <w:rsid w:val="00070BBE"/>
    <w:rsid w:val="00071E3A"/>
    <w:rsid w:val="000736E2"/>
    <w:rsid w:val="00076346"/>
    <w:rsid w:val="00081DCA"/>
    <w:rsid w:val="00084E5E"/>
    <w:rsid w:val="000875FF"/>
    <w:rsid w:val="000877DB"/>
    <w:rsid w:val="00090FE6"/>
    <w:rsid w:val="00092BC3"/>
    <w:rsid w:val="0009329C"/>
    <w:rsid w:val="000958F8"/>
    <w:rsid w:val="000A1DC6"/>
    <w:rsid w:val="000A320C"/>
    <w:rsid w:val="000A3C30"/>
    <w:rsid w:val="000A6164"/>
    <w:rsid w:val="000A76FE"/>
    <w:rsid w:val="000B0618"/>
    <w:rsid w:val="000B2CF3"/>
    <w:rsid w:val="000B36FC"/>
    <w:rsid w:val="000C0954"/>
    <w:rsid w:val="000C474A"/>
    <w:rsid w:val="000C7273"/>
    <w:rsid w:val="000C7F7C"/>
    <w:rsid w:val="000D3138"/>
    <w:rsid w:val="000D4621"/>
    <w:rsid w:val="000D6390"/>
    <w:rsid w:val="000D7573"/>
    <w:rsid w:val="000D75F3"/>
    <w:rsid w:val="000E17A3"/>
    <w:rsid w:val="000E1CD3"/>
    <w:rsid w:val="000E22BB"/>
    <w:rsid w:val="000E3F36"/>
    <w:rsid w:val="000F0B01"/>
    <w:rsid w:val="000F1B39"/>
    <w:rsid w:val="000F3C8E"/>
    <w:rsid w:val="000F7C0D"/>
    <w:rsid w:val="00101524"/>
    <w:rsid w:val="0010494B"/>
    <w:rsid w:val="00117513"/>
    <w:rsid w:val="001214DD"/>
    <w:rsid w:val="0012672F"/>
    <w:rsid w:val="0012751F"/>
    <w:rsid w:val="00131BB9"/>
    <w:rsid w:val="001336B0"/>
    <w:rsid w:val="00133C3F"/>
    <w:rsid w:val="001343BE"/>
    <w:rsid w:val="00136273"/>
    <w:rsid w:val="00151C02"/>
    <w:rsid w:val="001576FA"/>
    <w:rsid w:val="001625B0"/>
    <w:rsid w:val="001660BE"/>
    <w:rsid w:val="00174EA1"/>
    <w:rsid w:val="00180068"/>
    <w:rsid w:val="001807E7"/>
    <w:rsid w:val="00184BF9"/>
    <w:rsid w:val="001859D4"/>
    <w:rsid w:val="00193AB6"/>
    <w:rsid w:val="001A1578"/>
    <w:rsid w:val="001B18C0"/>
    <w:rsid w:val="001B66D7"/>
    <w:rsid w:val="001C2448"/>
    <w:rsid w:val="001C461F"/>
    <w:rsid w:val="001D4DC7"/>
    <w:rsid w:val="001E1D8D"/>
    <w:rsid w:val="001E29DF"/>
    <w:rsid w:val="001E2A5C"/>
    <w:rsid w:val="001E6C4E"/>
    <w:rsid w:val="001F24CF"/>
    <w:rsid w:val="002001B2"/>
    <w:rsid w:val="00201164"/>
    <w:rsid w:val="00201E12"/>
    <w:rsid w:val="00212B4F"/>
    <w:rsid w:val="00214274"/>
    <w:rsid w:val="00215CFF"/>
    <w:rsid w:val="00216CB0"/>
    <w:rsid w:val="00217445"/>
    <w:rsid w:val="00220F76"/>
    <w:rsid w:val="00221349"/>
    <w:rsid w:val="0022247B"/>
    <w:rsid w:val="00231876"/>
    <w:rsid w:val="00234783"/>
    <w:rsid w:val="002363A9"/>
    <w:rsid w:val="00237B2A"/>
    <w:rsid w:val="002408E1"/>
    <w:rsid w:val="0024264D"/>
    <w:rsid w:val="00246470"/>
    <w:rsid w:val="002518A4"/>
    <w:rsid w:val="00253C63"/>
    <w:rsid w:val="00256BEA"/>
    <w:rsid w:val="002572E5"/>
    <w:rsid w:val="00262663"/>
    <w:rsid w:val="00264827"/>
    <w:rsid w:val="00270E33"/>
    <w:rsid w:val="00273FEC"/>
    <w:rsid w:val="00282AB5"/>
    <w:rsid w:val="00287C3C"/>
    <w:rsid w:val="0029484A"/>
    <w:rsid w:val="002957E9"/>
    <w:rsid w:val="00295940"/>
    <w:rsid w:val="00295BF4"/>
    <w:rsid w:val="00295DFA"/>
    <w:rsid w:val="002962DE"/>
    <w:rsid w:val="0029658C"/>
    <w:rsid w:val="002A1732"/>
    <w:rsid w:val="002A36AC"/>
    <w:rsid w:val="002B4E1F"/>
    <w:rsid w:val="002C559C"/>
    <w:rsid w:val="002C5800"/>
    <w:rsid w:val="002C6045"/>
    <w:rsid w:val="002C692E"/>
    <w:rsid w:val="002D1FD7"/>
    <w:rsid w:val="002D7985"/>
    <w:rsid w:val="002D7DBF"/>
    <w:rsid w:val="002E1F4F"/>
    <w:rsid w:val="002E2DA5"/>
    <w:rsid w:val="002E4AF9"/>
    <w:rsid w:val="002E69D7"/>
    <w:rsid w:val="002F066F"/>
    <w:rsid w:val="00304ECF"/>
    <w:rsid w:val="0033079D"/>
    <w:rsid w:val="003331FB"/>
    <w:rsid w:val="00334902"/>
    <w:rsid w:val="003370F9"/>
    <w:rsid w:val="00337D34"/>
    <w:rsid w:val="003411D8"/>
    <w:rsid w:val="00342134"/>
    <w:rsid w:val="00342302"/>
    <w:rsid w:val="00352CE6"/>
    <w:rsid w:val="003557D7"/>
    <w:rsid w:val="00355AAA"/>
    <w:rsid w:val="003631BB"/>
    <w:rsid w:val="00364A05"/>
    <w:rsid w:val="00364C5C"/>
    <w:rsid w:val="00370941"/>
    <w:rsid w:val="00371783"/>
    <w:rsid w:val="00374FBA"/>
    <w:rsid w:val="0038067C"/>
    <w:rsid w:val="003807F3"/>
    <w:rsid w:val="003810C2"/>
    <w:rsid w:val="003826B9"/>
    <w:rsid w:val="003854A8"/>
    <w:rsid w:val="003877BB"/>
    <w:rsid w:val="00390DA4"/>
    <w:rsid w:val="003928FB"/>
    <w:rsid w:val="00392BB6"/>
    <w:rsid w:val="003A0C85"/>
    <w:rsid w:val="003A791E"/>
    <w:rsid w:val="003C5B2D"/>
    <w:rsid w:val="003D04B1"/>
    <w:rsid w:val="003D0917"/>
    <w:rsid w:val="003D39FD"/>
    <w:rsid w:val="003D5807"/>
    <w:rsid w:val="003E227B"/>
    <w:rsid w:val="003E2280"/>
    <w:rsid w:val="003E2670"/>
    <w:rsid w:val="003E2B54"/>
    <w:rsid w:val="003E2F1C"/>
    <w:rsid w:val="003E6CE5"/>
    <w:rsid w:val="003F5369"/>
    <w:rsid w:val="004042C2"/>
    <w:rsid w:val="00411658"/>
    <w:rsid w:val="0041218F"/>
    <w:rsid w:val="00420016"/>
    <w:rsid w:val="00420C93"/>
    <w:rsid w:val="00423368"/>
    <w:rsid w:val="00424729"/>
    <w:rsid w:val="0043402F"/>
    <w:rsid w:val="004432BA"/>
    <w:rsid w:val="00454F9A"/>
    <w:rsid w:val="00456505"/>
    <w:rsid w:val="004617A0"/>
    <w:rsid w:val="00461AF3"/>
    <w:rsid w:val="00463DFB"/>
    <w:rsid w:val="00465567"/>
    <w:rsid w:val="00466CCD"/>
    <w:rsid w:val="0047568D"/>
    <w:rsid w:val="0048006F"/>
    <w:rsid w:val="004802AD"/>
    <w:rsid w:val="00484B4E"/>
    <w:rsid w:val="004922EA"/>
    <w:rsid w:val="00494AA3"/>
    <w:rsid w:val="00495208"/>
    <w:rsid w:val="004A0404"/>
    <w:rsid w:val="004A1F92"/>
    <w:rsid w:val="004B72C2"/>
    <w:rsid w:val="004C05A0"/>
    <w:rsid w:val="004D05B3"/>
    <w:rsid w:val="004D0CEA"/>
    <w:rsid w:val="004D24A0"/>
    <w:rsid w:val="004D7EFB"/>
    <w:rsid w:val="004F0E80"/>
    <w:rsid w:val="004F1B3C"/>
    <w:rsid w:val="004F44EF"/>
    <w:rsid w:val="005002FF"/>
    <w:rsid w:val="00510F1D"/>
    <w:rsid w:val="005126F6"/>
    <w:rsid w:val="00512E8D"/>
    <w:rsid w:val="005140EA"/>
    <w:rsid w:val="00516A80"/>
    <w:rsid w:val="00516F16"/>
    <w:rsid w:val="00525E5C"/>
    <w:rsid w:val="0052781F"/>
    <w:rsid w:val="00530385"/>
    <w:rsid w:val="005307F0"/>
    <w:rsid w:val="00532593"/>
    <w:rsid w:val="00534F58"/>
    <w:rsid w:val="0054015D"/>
    <w:rsid w:val="005433A3"/>
    <w:rsid w:val="005515F1"/>
    <w:rsid w:val="00555593"/>
    <w:rsid w:val="0055565D"/>
    <w:rsid w:val="0056163B"/>
    <w:rsid w:val="005628BE"/>
    <w:rsid w:val="00563A84"/>
    <w:rsid w:val="005754FD"/>
    <w:rsid w:val="00580608"/>
    <w:rsid w:val="00583DD8"/>
    <w:rsid w:val="0058454C"/>
    <w:rsid w:val="00584A83"/>
    <w:rsid w:val="0058667A"/>
    <w:rsid w:val="00593B8F"/>
    <w:rsid w:val="005A2C2E"/>
    <w:rsid w:val="005A3E0C"/>
    <w:rsid w:val="005A47F7"/>
    <w:rsid w:val="005B26EA"/>
    <w:rsid w:val="005B5077"/>
    <w:rsid w:val="005B53B8"/>
    <w:rsid w:val="005B7638"/>
    <w:rsid w:val="005C66CC"/>
    <w:rsid w:val="005C70AB"/>
    <w:rsid w:val="005C7B7C"/>
    <w:rsid w:val="005D12E4"/>
    <w:rsid w:val="005D3CE6"/>
    <w:rsid w:val="005D515C"/>
    <w:rsid w:val="005D5AE4"/>
    <w:rsid w:val="005E0372"/>
    <w:rsid w:val="005E2072"/>
    <w:rsid w:val="005E319E"/>
    <w:rsid w:val="005E41A7"/>
    <w:rsid w:val="005F262A"/>
    <w:rsid w:val="005F4659"/>
    <w:rsid w:val="005F68E8"/>
    <w:rsid w:val="006078CB"/>
    <w:rsid w:val="00622965"/>
    <w:rsid w:val="006270D6"/>
    <w:rsid w:val="00632FFD"/>
    <w:rsid w:val="006354BE"/>
    <w:rsid w:val="00641C6B"/>
    <w:rsid w:val="00644DF2"/>
    <w:rsid w:val="00645FD9"/>
    <w:rsid w:val="00646412"/>
    <w:rsid w:val="00647653"/>
    <w:rsid w:val="0065125F"/>
    <w:rsid w:val="006547DE"/>
    <w:rsid w:val="00655754"/>
    <w:rsid w:val="006563EA"/>
    <w:rsid w:val="00657CD2"/>
    <w:rsid w:val="006633FA"/>
    <w:rsid w:val="006775AA"/>
    <w:rsid w:val="00683FF6"/>
    <w:rsid w:val="00690F7A"/>
    <w:rsid w:val="0069228A"/>
    <w:rsid w:val="006A11B5"/>
    <w:rsid w:val="006A1D31"/>
    <w:rsid w:val="006A33FC"/>
    <w:rsid w:val="006A792E"/>
    <w:rsid w:val="006B19C0"/>
    <w:rsid w:val="006B20B8"/>
    <w:rsid w:val="006B6C35"/>
    <w:rsid w:val="006B7834"/>
    <w:rsid w:val="006C44D2"/>
    <w:rsid w:val="006C5624"/>
    <w:rsid w:val="006E21C9"/>
    <w:rsid w:val="006E59E5"/>
    <w:rsid w:val="006F1A7D"/>
    <w:rsid w:val="006F4097"/>
    <w:rsid w:val="00700C2E"/>
    <w:rsid w:val="00701AF2"/>
    <w:rsid w:val="00704129"/>
    <w:rsid w:val="0071074D"/>
    <w:rsid w:val="00711728"/>
    <w:rsid w:val="0071659C"/>
    <w:rsid w:val="00717966"/>
    <w:rsid w:val="0072555C"/>
    <w:rsid w:val="00726549"/>
    <w:rsid w:val="007445B2"/>
    <w:rsid w:val="0074677C"/>
    <w:rsid w:val="00746963"/>
    <w:rsid w:val="00751329"/>
    <w:rsid w:val="00760E8E"/>
    <w:rsid w:val="00761538"/>
    <w:rsid w:val="00770EAB"/>
    <w:rsid w:val="007755E7"/>
    <w:rsid w:val="007756AE"/>
    <w:rsid w:val="00775978"/>
    <w:rsid w:val="007806EC"/>
    <w:rsid w:val="007808B7"/>
    <w:rsid w:val="00781772"/>
    <w:rsid w:val="007828F0"/>
    <w:rsid w:val="00786003"/>
    <w:rsid w:val="00787823"/>
    <w:rsid w:val="00791EB0"/>
    <w:rsid w:val="007946EB"/>
    <w:rsid w:val="007953C1"/>
    <w:rsid w:val="007A0707"/>
    <w:rsid w:val="007A1881"/>
    <w:rsid w:val="007A2905"/>
    <w:rsid w:val="007A52C3"/>
    <w:rsid w:val="007A699C"/>
    <w:rsid w:val="007B21E0"/>
    <w:rsid w:val="007B33C2"/>
    <w:rsid w:val="007B37D8"/>
    <w:rsid w:val="007C25B5"/>
    <w:rsid w:val="007C3E4B"/>
    <w:rsid w:val="007C46D4"/>
    <w:rsid w:val="007D0293"/>
    <w:rsid w:val="007D4E5C"/>
    <w:rsid w:val="007D5FB5"/>
    <w:rsid w:val="007E2497"/>
    <w:rsid w:val="007E3E6E"/>
    <w:rsid w:val="007E4466"/>
    <w:rsid w:val="007E75EE"/>
    <w:rsid w:val="00801BA0"/>
    <w:rsid w:val="00806392"/>
    <w:rsid w:val="00807E9B"/>
    <w:rsid w:val="008104BC"/>
    <w:rsid w:val="0081065C"/>
    <w:rsid w:val="00813327"/>
    <w:rsid w:val="0081466D"/>
    <w:rsid w:val="0081743E"/>
    <w:rsid w:val="00821153"/>
    <w:rsid w:val="00822A6B"/>
    <w:rsid w:val="0084076C"/>
    <w:rsid w:val="00842C84"/>
    <w:rsid w:val="00845AF5"/>
    <w:rsid w:val="0085610F"/>
    <w:rsid w:val="00856473"/>
    <w:rsid w:val="00856F6B"/>
    <w:rsid w:val="00864C80"/>
    <w:rsid w:val="00866D1C"/>
    <w:rsid w:val="008675B4"/>
    <w:rsid w:val="00870760"/>
    <w:rsid w:val="0087358C"/>
    <w:rsid w:val="00876B59"/>
    <w:rsid w:val="00880CEA"/>
    <w:rsid w:val="008846B2"/>
    <w:rsid w:val="00886F31"/>
    <w:rsid w:val="008934AC"/>
    <w:rsid w:val="00894806"/>
    <w:rsid w:val="00896A5A"/>
    <w:rsid w:val="00896B30"/>
    <w:rsid w:val="00896BF3"/>
    <w:rsid w:val="008A10C0"/>
    <w:rsid w:val="008A7BE1"/>
    <w:rsid w:val="008B492C"/>
    <w:rsid w:val="008B4986"/>
    <w:rsid w:val="008C1908"/>
    <w:rsid w:val="008C2B07"/>
    <w:rsid w:val="008D41EF"/>
    <w:rsid w:val="008D61F8"/>
    <w:rsid w:val="008D72DE"/>
    <w:rsid w:val="008E713B"/>
    <w:rsid w:val="008F1DDA"/>
    <w:rsid w:val="008F5112"/>
    <w:rsid w:val="00904242"/>
    <w:rsid w:val="00913EA7"/>
    <w:rsid w:val="0091463C"/>
    <w:rsid w:val="00916C7D"/>
    <w:rsid w:val="00920ACC"/>
    <w:rsid w:val="00923E93"/>
    <w:rsid w:val="0092715E"/>
    <w:rsid w:val="0092737B"/>
    <w:rsid w:val="0093188E"/>
    <w:rsid w:val="00934112"/>
    <w:rsid w:val="00935F29"/>
    <w:rsid w:val="009420FE"/>
    <w:rsid w:val="009428C8"/>
    <w:rsid w:val="00942B60"/>
    <w:rsid w:val="009443BD"/>
    <w:rsid w:val="00946DD3"/>
    <w:rsid w:val="009521D9"/>
    <w:rsid w:val="00960513"/>
    <w:rsid w:val="00962741"/>
    <w:rsid w:val="009650CB"/>
    <w:rsid w:val="00971AE2"/>
    <w:rsid w:val="00976D04"/>
    <w:rsid w:val="00977DA9"/>
    <w:rsid w:val="00981080"/>
    <w:rsid w:val="00987337"/>
    <w:rsid w:val="00991EE0"/>
    <w:rsid w:val="0099252D"/>
    <w:rsid w:val="00992EEF"/>
    <w:rsid w:val="009A64B3"/>
    <w:rsid w:val="009A654C"/>
    <w:rsid w:val="009B165F"/>
    <w:rsid w:val="009B1AD4"/>
    <w:rsid w:val="009B3393"/>
    <w:rsid w:val="009B7FBF"/>
    <w:rsid w:val="009C15DC"/>
    <w:rsid w:val="009C1EAF"/>
    <w:rsid w:val="009C491B"/>
    <w:rsid w:val="009C5DDE"/>
    <w:rsid w:val="009D3354"/>
    <w:rsid w:val="009E0BBB"/>
    <w:rsid w:val="009E2935"/>
    <w:rsid w:val="009E3269"/>
    <w:rsid w:val="009E3744"/>
    <w:rsid w:val="009E3B08"/>
    <w:rsid w:val="009E50DC"/>
    <w:rsid w:val="009F2D75"/>
    <w:rsid w:val="009F4035"/>
    <w:rsid w:val="009F7358"/>
    <w:rsid w:val="009F7576"/>
    <w:rsid w:val="00A0336B"/>
    <w:rsid w:val="00A069B8"/>
    <w:rsid w:val="00A2171B"/>
    <w:rsid w:val="00A2565E"/>
    <w:rsid w:val="00A36235"/>
    <w:rsid w:val="00A40B45"/>
    <w:rsid w:val="00A424BB"/>
    <w:rsid w:val="00A42E76"/>
    <w:rsid w:val="00A510D3"/>
    <w:rsid w:val="00A52C3D"/>
    <w:rsid w:val="00A530DE"/>
    <w:rsid w:val="00A53DA6"/>
    <w:rsid w:val="00A54C6F"/>
    <w:rsid w:val="00A6054E"/>
    <w:rsid w:val="00A60F7E"/>
    <w:rsid w:val="00A6177D"/>
    <w:rsid w:val="00A66613"/>
    <w:rsid w:val="00A671AB"/>
    <w:rsid w:val="00A8149E"/>
    <w:rsid w:val="00A85710"/>
    <w:rsid w:val="00A938E4"/>
    <w:rsid w:val="00A96B8A"/>
    <w:rsid w:val="00AA0E51"/>
    <w:rsid w:val="00AA0FEE"/>
    <w:rsid w:val="00AA258C"/>
    <w:rsid w:val="00AA644B"/>
    <w:rsid w:val="00AA6485"/>
    <w:rsid w:val="00AA665F"/>
    <w:rsid w:val="00AB1EB3"/>
    <w:rsid w:val="00AB2025"/>
    <w:rsid w:val="00AB5143"/>
    <w:rsid w:val="00AC2149"/>
    <w:rsid w:val="00AC4A14"/>
    <w:rsid w:val="00AC6E25"/>
    <w:rsid w:val="00AD135E"/>
    <w:rsid w:val="00AD2821"/>
    <w:rsid w:val="00AD6F0E"/>
    <w:rsid w:val="00AD7939"/>
    <w:rsid w:val="00AE08F0"/>
    <w:rsid w:val="00AE0E2A"/>
    <w:rsid w:val="00AE1227"/>
    <w:rsid w:val="00AE1A21"/>
    <w:rsid w:val="00AE5FF8"/>
    <w:rsid w:val="00AF3EAA"/>
    <w:rsid w:val="00AF4AF9"/>
    <w:rsid w:val="00B02567"/>
    <w:rsid w:val="00B03084"/>
    <w:rsid w:val="00B033D2"/>
    <w:rsid w:val="00B037DE"/>
    <w:rsid w:val="00B03EAE"/>
    <w:rsid w:val="00B050B1"/>
    <w:rsid w:val="00B0656B"/>
    <w:rsid w:val="00B147B1"/>
    <w:rsid w:val="00B1641E"/>
    <w:rsid w:val="00B16A3B"/>
    <w:rsid w:val="00B17BD5"/>
    <w:rsid w:val="00B17F39"/>
    <w:rsid w:val="00B20201"/>
    <w:rsid w:val="00B2112B"/>
    <w:rsid w:val="00B218BB"/>
    <w:rsid w:val="00B2779C"/>
    <w:rsid w:val="00B3040D"/>
    <w:rsid w:val="00B3475E"/>
    <w:rsid w:val="00B444E3"/>
    <w:rsid w:val="00B46574"/>
    <w:rsid w:val="00B545D1"/>
    <w:rsid w:val="00B558C6"/>
    <w:rsid w:val="00B572D8"/>
    <w:rsid w:val="00B57758"/>
    <w:rsid w:val="00B62A60"/>
    <w:rsid w:val="00B63F83"/>
    <w:rsid w:val="00B709D2"/>
    <w:rsid w:val="00B74148"/>
    <w:rsid w:val="00B747C2"/>
    <w:rsid w:val="00B81C87"/>
    <w:rsid w:val="00B9156B"/>
    <w:rsid w:val="00B91C67"/>
    <w:rsid w:val="00B92434"/>
    <w:rsid w:val="00BA072E"/>
    <w:rsid w:val="00BA26A7"/>
    <w:rsid w:val="00BA5BEC"/>
    <w:rsid w:val="00BA7B9D"/>
    <w:rsid w:val="00BA7E9C"/>
    <w:rsid w:val="00BB0BA2"/>
    <w:rsid w:val="00BB165C"/>
    <w:rsid w:val="00BB1AAA"/>
    <w:rsid w:val="00BC538E"/>
    <w:rsid w:val="00BC69B9"/>
    <w:rsid w:val="00BD0FCA"/>
    <w:rsid w:val="00BD3DA7"/>
    <w:rsid w:val="00BD40E3"/>
    <w:rsid w:val="00BE0627"/>
    <w:rsid w:val="00BE28BE"/>
    <w:rsid w:val="00BE7C1F"/>
    <w:rsid w:val="00BF162D"/>
    <w:rsid w:val="00BF4F00"/>
    <w:rsid w:val="00BF6FFA"/>
    <w:rsid w:val="00C002BD"/>
    <w:rsid w:val="00C00635"/>
    <w:rsid w:val="00C03B9E"/>
    <w:rsid w:val="00C050E3"/>
    <w:rsid w:val="00C070DD"/>
    <w:rsid w:val="00C11C04"/>
    <w:rsid w:val="00C170B6"/>
    <w:rsid w:val="00C21037"/>
    <w:rsid w:val="00C21DAC"/>
    <w:rsid w:val="00C2316E"/>
    <w:rsid w:val="00C23E07"/>
    <w:rsid w:val="00C263D6"/>
    <w:rsid w:val="00C27E7B"/>
    <w:rsid w:val="00C31E86"/>
    <w:rsid w:val="00C32482"/>
    <w:rsid w:val="00C44E62"/>
    <w:rsid w:val="00C46D78"/>
    <w:rsid w:val="00C51571"/>
    <w:rsid w:val="00C51EBF"/>
    <w:rsid w:val="00C52CE6"/>
    <w:rsid w:val="00C5706F"/>
    <w:rsid w:val="00C60CC1"/>
    <w:rsid w:val="00C63C12"/>
    <w:rsid w:val="00C67E66"/>
    <w:rsid w:val="00C727CB"/>
    <w:rsid w:val="00C73679"/>
    <w:rsid w:val="00C76924"/>
    <w:rsid w:val="00C80648"/>
    <w:rsid w:val="00C8236D"/>
    <w:rsid w:val="00C83017"/>
    <w:rsid w:val="00C9112C"/>
    <w:rsid w:val="00C947C8"/>
    <w:rsid w:val="00C96824"/>
    <w:rsid w:val="00CA1D89"/>
    <w:rsid w:val="00CB294B"/>
    <w:rsid w:val="00CB2BF6"/>
    <w:rsid w:val="00CC0CA3"/>
    <w:rsid w:val="00CC253D"/>
    <w:rsid w:val="00CD21B0"/>
    <w:rsid w:val="00CD27F6"/>
    <w:rsid w:val="00CD484D"/>
    <w:rsid w:val="00CD6BC8"/>
    <w:rsid w:val="00CD75AB"/>
    <w:rsid w:val="00CE10B1"/>
    <w:rsid w:val="00CE38BE"/>
    <w:rsid w:val="00CE4CBC"/>
    <w:rsid w:val="00CE773F"/>
    <w:rsid w:val="00CF0F77"/>
    <w:rsid w:val="00D022C4"/>
    <w:rsid w:val="00D03E51"/>
    <w:rsid w:val="00D05F87"/>
    <w:rsid w:val="00D06E06"/>
    <w:rsid w:val="00D0757A"/>
    <w:rsid w:val="00D138D5"/>
    <w:rsid w:val="00D16C2A"/>
    <w:rsid w:val="00D24C06"/>
    <w:rsid w:val="00D274FE"/>
    <w:rsid w:val="00D3335D"/>
    <w:rsid w:val="00D365AC"/>
    <w:rsid w:val="00D37463"/>
    <w:rsid w:val="00D43562"/>
    <w:rsid w:val="00D63DE4"/>
    <w:rsid w:val="00D64D36"/>
    <w:rsid w:val="00D67AB1"/>
    <w:rsid w:val="00D74822"/>
    <w:rsid w:val="00D758D8"/>
    <w:rsid w:val="00D773E0"/>
    <w:rsid w:val="00D85655"/>
    <w:rsid w:val="00D87ECC"/>
    <w:rsid w:val="00DA1DA7"/>
    <w:rsid w:val="00DA22AC"/>
    <w:rsid w:val="00DA34CC"/>
    <w:rsid w:val="00DA723B"/>
    <w:rsid w:val="00DC6112"/>
    <w:rsid w:val="00DC657F"/>
    <w:rsid w:val="00DD079F"/>
    <w:rsid w:val="00DD2187"/>
    <w:rsid w:val="00DD6EEC"/>
    <w:rsid w:val="00DE18CF"/>
    <w:rsid w:val="00DE1C75"/>
    <w:rsid w:val="00DF0555"/>
    <w:rsid w:val="00DF0D93"/>
    <w:rsid w:val="00DF5B7A"/>
    <w:rsid w:val="00DF69F7"/>
    <w:rsid w:val="00E00467"/>
    <w:rsid w:val="00E00646"/>
    <w:rsid w:val="00E04A22"/>
    <w:rsid w:val="00E0724C"/>
    <w:rsid w:val="00E10BFB"/>
    <w:rsid w:val="00E11F3D"/>
    <w:rsid w:val="00E1419B"/>
    <w:rsid w:val="00E31F35"/>
    <w:rsid w:val="00E32B64"/>
    <w:rsid w:val="00E37E16"/>
    <w:rsid w:val="00E41118"/>
    <w:rsid w:val="00E43CFD"/>
    <w:rsid w:val="00E47997"/>
    <w:rsid w:val="00E52844"/>
    <w:rsid w:val="00E55B22"/>
    <w:rsid w:val="00E5675B"/>
    <w:rsid w:val="00E61102"/>
    <w:rsid w:val="00E7265D"/>
    <w:rsid w:val="00E7497F"/>
    <w:rsid w:val="00E75D86"/>
    <w:rsid w:val="00E84C8E"/>
    <w:rsid w:val="00E85A0D"/>
    <w:rsid w:val="00E85CD0"/>
    <w:rsid w:val="00E86BF0"/>
    <w:rsid w:val="00E9071C"/>
    <w:rsid w:val="00E97026"/>
    <w:rsid w:val="00EA0942"/>
    <w:rsid w:val="00EA18D0"/>
    <w:rsid w:val="00EA1AC9"/>
    <w:rsid w:val="00EA4EEB"/>
    <w:rsid w:val="00EB1D7A"/>
    <w:rsid w:val="00EB48EE"/>
    <w:rsid w:val="00EB7795"/>
    <w:rsid w:val="00EC7E5F"/>
    <w:rsid w:val="00ED2549"/>
    <w:rsid w:val="00ED34E5"/>
    <w:rsid w:val="00ED4DFD"/>
    <w:rsid w:val="00ED61D8"/>
    <w:rsid w:val="00EE247F"/>
    <w:rsid w:val="00EF1F52"/>
    <w:rsid w:val="00EF3AB9"/>
    <w:rsid w:val="00F053D2"/>
    <w:rsid w:val="00F14BD0"/>
    <w:rsid w:val="00F16317"/>
    <w:rsid w:val="00F20941"/>
    <w:rsid w:val="00F230C5"/>
    <w:rsid w:val="00F25410"/>
    <w:rsid w:val="00F30861"/>
    <w:rsid w:val="00F33E26"/>
    <w:rsid w:val="00F3442B"/>
    <w:rsid w:val="00F400F0"/>
    <w:rsid w:val="00F41CB5"/>
    <w:rsid w:val="00F4561F"/>
    <w:rsid w:val="00F517BD"/>
    <w:rsid w:val="00F532F0"/>
    <w:rsid w:val="00F55E5B"/>
    <w:rsid w:val="00F567C2"/>
    <w:rsid w:val="00F628AE"/>
    <w:rsid w:val="00F64E97"/>
    <w:rsid w:val="00F65D72"/>
    <w:rsid w:val="00F67B07"/>
    <w:rsid w:val="00F745EF"/>
    <w:rsid w:val="00F82B22"/>
    <w:rsid w:val="00F8373B"/>
    <w:rsid w:val="00F8625F"/>
    <w:rsid w:val="00F868E8"/>
    <w:rsid w:val="00F86996"/>
    <w:rsid w:val="00F86A23"/>
    <w:rsid w:val="00F91265"/>
    <w:rsid w:val="00F921BB"/>
    <w:rsid w:val="00F935F8"/>
    <w:rsid w:val="00F965CE"/>
    <w:rsid w:val="00FA7DAB"/>
    <w:rsid w:val="00FB1917"/>
    <w:rsid w:val="00FB22F6"/>
    <w:rsid w:val="00FB2E15"/>
    <w:rsid w:val="00FB6861"/>
    <w:rsid w:val="00FB742D"/>
    <w:rsid w:val="00FC04EC"/>
    <w:rsid w:val="00FC3897"/>
    <w:rsid w:val="00FC6EA1"/>
    <w:rsid w:val="00FC7DD4"/>
    <w:rsid w:val="00FD0203"/>
    <w:rsid w:val="00FD7481"/>
    <w:rsid w:val="00FE0C97"/>
    <w:rsid w:val="00FE33B7"/>
    <w:rsid w:val="00FE6909"/>
    <w:rsid w:val="00FE7DEE"/>
    <w:rsid w:val="00FF0C7F"/>
    <w:rsid w:val="00FF3F10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9C90"/>
  <w15:docId w15:val="{C9DE6477-0D94-4E77-83C8-EF24C9B1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1E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1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170B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A072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072E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A11B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80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6EC"/>
  </w:style>
  <w:style w:type="paragraph" w:styleId="Porat">
    <w:name w:val="footer"/>
    <w:basedOn w:val="prastasis"/>
    <w:link w:val="PoratDiagrama"/>
    <w:uiPriority w:val="99"/>
    <w:unhideWhenUsed/>
    <w:rsid w:val="00780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6EC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F44EF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A1AC9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BA26A7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942B60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1DCA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.alytus.lt/document/84921" TargetMode="External"/><Relationship Id="rId21" Type="http://schemas.openxmlformats.org/officeDocument/2006/relationships/hyperlink" Target="https://va.alytus.lt/document/84398" TargetMode="External"/><Relationship Id="rId34" Type="http://schemas.openxmlformats.org/officeDocument/2006/relationships/hyperlink" Target="https://va.alytus.lt/list?nr=M-248" TargetMode="External"/><Relationship Id="rId42" Type="http://schemas.openxmlformats.org/officeDocument/2006/relationships/hyperlink" Target="https://va.alytus.lt/list?nr=M-278" TargetMode="External"/><Relationship Id="rId47" Type="http://schemas.openxmlformats.org/officeDocument/2006/relationships/hyperlink" Target="https://va.alytus.lt/list?nr=M-331" TargetMode="External"/><Relationship Id="rId50" Type="http://schemas.openxmlformats.org/officeDocument/2006/relationships/hyperlink" Target="https://va.alytus.lt/list?nr=M-334" TargetMode="External"/><Relationship Id="rId55" Type="http://schemas.openxmlformats.org/officeDocument/2006/relationships/hyperlink" Target="https://va.alytus.lt/document/86747" TargetMode="External"/><Relationship Id="rId63" Type="http://schemas.openxmlformats.org/officeDocument/2006/relationships/hyperlink" Target="https://va.alytus.lt/document/8743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a.alytus.lt/document/83507" TargetMode="External"/><Relationship Id="rId29" Type="http://schemas.openxmlformats.org/officeDocument/2006/relationships/hyperlink" Target="https://va.alytus.lt/document/85053" TargetMode="External"/><Relationship Id="rId11" Type="http://schemas.openxmlformats.org/officeDocument/2006/relationships/hyperlink" Target="https://va.alytus.lt/document/82714" TargetMode="External"/><Relationship Id="rId24" Type="http://schemas.openxmlformats.org/officeDocument/2006/relationships/hyperlink" Target="https://va.alytus.lt/document/84859" TargetMode="External"/><Relationship Id="rId32" Type="http://schemas.openxmlformats.org/officeDocument/2006/relationships/hyperlink" Target="https://va.alytus.lt/document/85293" TargetMode="External"/><Relationship Id="rId37" Type="http://schemas.openxmlformats.org/officeDocument/2006/relationships/hyperlink" Target="https://va.alytus.lt/list?nr=M-246" TargetMode="External"/><Relationship Id="rId40" Type="http://schemas.openxmlformats.org/officeDocument/2006/relationships/hyperlink" Target="https://va.alytus.lt/list?nr=M-273" TargetMode="External"/><Relationship Id="rId45" Type="http://schemas.openxmlformats.org/officeDocument/2006/relationships/hyperlink" Target="https://va.alytus.lt/list?nr=M-319" TargetMode="External"/><Relationship Id="rId53" Type="http://schemas.openxmlformats.org/officeDocument/2006/relationships/hyperlink" Target="https://va.alytus.lt/document/86661" TargetMode="External"/><Relationship Id="rId58" Type="http://schemas.openxmlformats.org/officeDocument/2006/relationships/hyperlink" Target="https://va.alytus.lt/document/8719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a.alytus.lt/document/87403" TargetMode="External"/><Relationship Id="rId19" Type="http://schemas.openxmlformats.org/officeDocument/2006/relationships/hyperlink" Target="https://va.alytus.lt/document/83800" TargetMode="External"/><Relationship Id="rId14" Type="http://schemas.openxmlformats.org/officeDocument/2006/relationships/hyperlink" Target="https://va.alytus.lt/document/83258" TargetMode="External"/><Relationship Id="rId22" Type="http://schemas.openxmlformats.org/officeDocument/2006/relationships/hyperlink" Target="https://va.alytus.lt/document/84513" TargetMode="External"/><Relationship Id="rId27" Type="http://schemas.openxmlformats.org/officeDocument/2006/relationships/hyperlink" Target="https://va.alytus.lt/document/84980" TargetMode="External"/><Relationship Id="rId30" Type="http://schemas.openxmlformats.org/officeDocument/2006/relationships/hyperlink" Target="https://va.alytus.lt/document/85159" TargetMode="External"/><Relationship Id="rId35" Type="http://schemas.openxmlformats.org/officeDocument/2006/relationships/hyperlink" Target="https://va.alytus.lt/list?nr=M-236" TargetMode="External"/><Relationship Id="rId43" Type="http://schemas.openxmlformats.org/officeDocument/2006/relationships/hyperlink" Target="https://va.alytus.lt/list?nr=M-298" TargetMode="External"/><Relationship Id="rId48" Type="http://schemas.openxmlformats.org/officeDocument/2006/relationships/hyperlink" Target="https://va.alytus.lt/list?nr=M-332" TargetMode="External"/><Relationship Id="rId56" Type="http://schemas.openxmlformats.org/officeDocument/2006/relationships/hyperlink" Target="https://va.alytus.lt/document/8680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a.alytus.lt/document/82535" TargetMode="External"/><Relationship Id="rId51" Type="http://schemas.openxmlformats.org/officeDocument/2006/relationships/hyperlink" Target="https://va.alytus.lt/document/866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a.alytus.lt/document/82980" TargetMode="External"/><Relationship Id="rId17" Type="http://schemas.openxmlformats.org/officeDocument/2006/relationships/hyperlink" Target="https://va.alytus.lt/document/83530" TargetMode="External"/><Relationship Id="rId25" Type="http://schemas.openxmlformats.org/officeDocument/2006/relationships/hyperlink" Target="https://va.alytus.lt/document/84923" TargetMode="External"/><Relationship Id="rId33" Type="http://schemas.openxmlformats.org/officeDocument/2006/relationships/hyperlink" Target="https://va.alytus.lt/document/85418" TargetMode="External"/><Relationship Id="rId38" Type="http://schemas.openxmlformats.org/officeDocument/2006/relationships/hyperlink" Target="https://va.alytus.lt/document/85736" TargetMode="External"/><Relationship Id="rId46" Type="http://schemas.openxmlformats.org/officeDocument/2006/relationships/hyperlink" Target="https://va.alytus.lt/list?nr=M-330" TargetMode="External"/><Relationship Id="rId59" Type="http://schemas.openxmlformats.org/officeDocument/2006/relationships/hyperlink" Target="https://va.alytus.lt/document/87197" TargetMode="External"/><Relationship Id="rId20" Type="http://schemas.openxmlformats.org/officeDocument/2006/relationships/hyperlink" Target="https://va.alytus.lt/document/84411" TargetMode="External"/><Relationship Id="rId41" Type="http://schemas.openxmlformats.org/officeDocument/2006/relationships/hyperlink" Target="https://va.alytus.lt/list?nr=M-275" TargetMode="External"/><Relationship Id="rId54" Type="http://schemas.openxmlformats.org/officeDocument/2006/relationships/hyperlink" Target="https://va.alytus.lt/list?nr=M-380" TargetMode="External"/><Relationship Id="rId62" Type="http://schemas.openxmlformats.org/officeDocument/2006/relationships/hyperlink" Target="https://va.alytus.lt/document/87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a.alytus.lt/document/83360" TargetMode="External"/><Relationship Id="rId23" Type="http://schemas.openxmlformats.org/officeDocument/2006/relationships/hyperlink" Target="https://va.alytus.lt/document/84641" TargetMode="External"/><Relationship Id="rId28" Type="http://schemas.openxmlformats.org/officeDocument/2006/relationships/hyperlink" Target="https://va.alytus.lt/document/84976" TargetMode="External"/><Relationship Id="rId36" Type="http://schemas.openxmlformats.org/officeDocument/2006/relationships/hyperlink" Target="https://va.alytus.lt/list?nr=M-239" TargetMode="External"/><Relationship Id="rId49" Type="http://schemas.openxmlformats.org/officeDocument/2006/relationships/hyperlink" Target="https://va.alytus.lt/list?nr=M-333" TargetMode="External"/><Relationship Id="rId57" Type="http://schemas.openxmlformats.org/officeDocument/2006/relationships/hyperlink" Target="https://va.alytus.lt/document/86914" TargetMode="External"/><Relationship Id="rId10" Type="http://schemas.openxmlformats.org/officeDocument/2006/relationships/hyperlink" Target="https://va.alytus.lt/document/82664" TargetMode="External"/><Relationship Id="rId31" Type="http://schemas.openxmlformats.org/officeDocument/2006/relationships/hyperlink" Target="https://va.alytus.lt/document/85235" TargetMode="External"/><Relationship Id="rId44" Type="http://schemas.openxmlformats.org/officeDocument/2006/relationships/hyperlink" Target="https://va.alytus.lt/list?nr=M-315" TargetMode="External"/><Relationship Id="rId52" Type="http://schemas.openxmlformats.org/officeDocument/2006/relationships/hyperlink" Target="https://va.alytus.lt/document/86659" TargetMode="External"/><Relationship Id="rId60" Type="http://schemas.openxmlformats.org/officeDocument/2006/relationships/hyperlink" Target="https://va.alytus.lt/document/872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.alytus.lt/document/82648" TargetMode="External"/><Relationship Id="rId13" Type="http://schemas.openxmlformats.org/officeDocument/2006/relationships/hyperlink" Target="https://va.alytus.lt/document/83255" TargetMode="External"/><Relationship Id="rId18" Type="http://schemas.openxmlformats.org/officeDocument/2006/relationships/hyperlink" Target="https://va.alytus.lt/document/83701" TargetMode="External"/><Relationship Id="rId39" Type="http://schemas.openxmlformats.org/officeDocument/2006/relationships/hyperlink" Target="https://va.alytus.lt/document/8589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E1B8-6BB2-4410-A5E1-B984F12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48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Žiūkaitė</dc:creator>
  <cp:lastModifiedBy>Vilma Kalendauskaitė</cp:lastModifiedBy>
  <cp:revision>4</cp:revision>
  <cp:lastPrinted>2024-01-03T11:15:00Z</cp:lastPrinted>
  <dcterms:created xsi:type="dcterms:W3CDTF">2025-12-22T14:42:00Z</dcterms:created>
  <dcterms:modified xsi:type="dcterms:W3CDTF">2025-12-22T14:46:00Z</dcterms:modified>
</cp:coreProperties>
</file>